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1E" w:rsidRPr="009B0EFF" w:rsidRDefault="003F271E" w:rsidP="003F271E">
      <w:pPr>
        <w:pStyle w:val="Tekstpodstawowy"/>
        <w:spacing w:before="199"/>
        <w:ind w:firstLine="0"/>
        <w:jc w:val="center"/>
        <w:rPr>
          <w:rFonts w:ascii="Cambria" w:hAnsi="Cambria"/>
          <w:noProof/>
        </w:rPr>
      </w:pPr>
      <w:r w:rsidRPr="009B0EFF">
        <w:rPr>
          <w:rStyle w:val="Kkursywa"/>
          <w:rFonts w:ascii="Cambria" w:hAnsi="Cambria"/>
          <w:noProof/>
        </w:rPr>
        <w:t>WZÓR</w:t>
      </w:r>
    </w:p>
    <w:p w:rsidR="003F271E" w:rsidRPr="009B0EFF" w:rsidRDefault="003F271E" w:rsidP="006260A3">
      <w:pPr>
        <w:pStyle w:val="Tekstpodstawowy"/>
        <w:ind w:left="426" w:firstLine="0"/>
        <w:rPr>
          <w:rFonts w:ascii="Cambria" w:hAnsi="Cambria"/>
          <w:noProof/>
        </w:rPr>
      </w:pPr>
      <w:r w:rsidRPr="009B0EFF">
        <w:rPr>
          <w:rFonts w:ascii="Cambria" w:hAnsi="Cambria"/>
          <w:noProof/>
          <w:lang w:bidi="ar-SA"/>
        </w:rPr>
        <mc:AlternateContent>
          <mc:Choice Requires="wps">
            <w:drawing>
              <wp:inline distT="0" distB="0" distL="0" distR="0" wp14:anchorId="4F74023B" wp14:editId="308663EE">
                <wp:extent cx="9668256" cy="353568"/>
                <wp:effectExtent l="0" t="0" r="28575" b="2794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8256" cy="3535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271E" w:rsidRDefault="003F271E" w:rsidP="006902EF">
                            <w:pPr>
                              <w:spacing w:before="120"/>
                              <w:ind w:left="452" w:right="45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NIOSEK O WPIS DO REJESTRU </w:t>
                            </w:r>
                            <w:r w:rsidR="00FF553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KLASTRÓW </w:t>
                            </w:r>
                            <w:r w:rsidR="008310BF">
                              <w:rPr>
                                <w:rFonts w:ascii="Times New Roman" w:hAnsi="Times New Roman" w:cs="Times New Roman"/>
                                <w:b/>
                              </w:rPr>
                              <w:t>ENERGII</w:t>
                            </w:r>
                            <w:r>
                              <w:rPr>
                                <w:rFonts w:ascii="Times New Roman" w:hAnsi="Times New Roman" w:cs="Times New Roman"/>
                                <w:position w:val="7"/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7402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761.3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" filled="f" strokeweight="1pt">
                <v:textbox inset="0,0,0,0">
                  <w:txbxContent>
                    <w:p w:rsidR="003F271E" w:rsidRDefault="003F271E" w:rsidP="006902EF">
                      <w:pPr>
                        <w:spacing w:before="120"/>
                        <w:ind w:left="452" w:right="455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WNIOSEK O WPIS DO REJESTRU </w:t>
                      </w:r>
                      <w:r w:rsidR="00FF5532">
                        <w:rPr>
                          <w:rFonts w:ascii="Times New Roman" w:hAnsi="Times New Roman" w:cs="Times New Roman"/>
                          <w:b/>
                        </w:rPr>
                        <w:t xml:space="preserve">KLASTRÓW </w:t>
                      </w:r>
                      <w:r w:rsidR="008310BF">
                        <w:rPr>
                          <w:rFonts w:ascii="Times New Roman" w:hAnsi="Times New Roman" w:cs="Times New Roman"/>
                          <w:b/>
                        </w:rPr>
                        <w:t>ENERGII</w:t>
                      </w:r>
                      <w:r>
                        <w:rPr>
                          <w:rFonts w:ascii="Times New Roman" w:hAnsi="Times New Roman" w:cs="Times New Roman"/>
                          <w:position w:val="7"/>
                          <w:sz w:val="16"/>
                        </w:rPr>
                        <w:t>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31"/>
        <w:gridCol w:w="8930"/>
      </w:tblGrid>
      <w:tr w:rsidR="003F271E" w:rsidRPr="009B0EFF" w:rsidTr="003F271E">
        <w:trPr>
          <w:trHeight w:val="546"/>
        </w:trPr>
        <w:tc>
          <w:tcPr>
            <w:tcW w:w="1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 w:rsidP="008310BF">
            <w:pPr>
              <w:pStyle w:val="TableParagraph"/>
              <w:spacing w:before="153"/>
              <w:ind w:left="6424"/>
              <w:rPr>
                <w:rFonts w:ascii="Cambria" w:hAnsi="Cambria"/>
                <w:b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b/>
                <w:noProof/>
                <w:sz w:val="24"/>
                <w:szCs w:val="24"/>
              </w:rPr>
              <w:t xml:space="preserve">1. Oznaczenie </w:t>
            </w:r>
            <w:r w:rsidR="008310BF" w:rsidRPr="009B0EFF">
              <w:rPr>
                <w:rFonts w:ascii="Cambria" w:hAnsi="Cambria"/>
                <w:b/>
                <w:noProof/>
                <w:sz w:val="24"/>
                <w:szCs w:val="24"/>
              </w:rPr>
              <w:t>koordynatora</w:t>
            </w:r>
            <w:r w:rsidR="00D5543E" w:rsidRPr="009B0EFF">
              <w:rPr>
                <w:rFonts w:ascii="Cambria" w:hAnsi="Cambria"/>
                <w:b/>
                <w:noProof/>
                <w:sz w:val="24"/>
                <w:szCs w:val="24"/>
              </w:rPr>
              <w:t xml:space="preserve"> klastra</w:t>
            </w:r>
            <w:r w:rsidR="00A01427">
              <w:rPr>
                <w:rFonts w:ascii="Cambria" w:hAnsi="Cambria"/>
                <w:b/>
                <w:noProof/>
                <w:sz w:val="24"/>
                <w:szCs w:val="24"/>
              </w:rPr>
              <w:t xml:space="preserve"> energii</w:t>
            </w:r>
          </w:p>
        </w:tc>
      </w:tr>
      <w:tr w:rsidR="003F271E" w:rsidRPr="009B0EFF" w:rsidTr="003C3CAA">
        <w:trPr>
          <w:trHeight w:val="10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8310BF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Nazwa koordynator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AC3C06" w:rsidRPr="009B0EFF" w:rsidTr="00FC2D3B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06" w:rsidRPr="009B0EFF" w:rsidRDefault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C06" w:rsidRPr="009B0EFF" w:rsidRDefault="00AC3C06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Adres zamieszkania albo siedziby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9B0EFF" w:rsidP="009B0EFF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u</w:t>
            </w:r>
            <w:r w:rsidR="00AC3C06" w:rsidRPr="009B0EFF">
              <w:rPr>
                <w:rFonts w:ascii="Cambria" w:hAnsi="Cambria"/>
                <w:noProof/>
                <w:sz w:val="24"/>
                <w:szCs w:val="24"/>
              </w:rPr>
              <w:t>lica</w:t>
            </w:r>
            <w:r>
              <w:rPr>
                <w:rFonts w:ascii="Cambria" w:hAnsi="Cambria"/>
                <w:noProof/>
                <w:sz w:val="24"/>
                <w:szCs w:val="24"/>
              </w:rPr>
              <w:t>,</w:t>
            </w:r>
            <w:r w:rsidR="00AC3C06" w:rsidRPr="009B0EFF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nr domu, nr </w:t>
            </w:r>
            <w:r>
              <w:rPr>
                <w:rFonts w:ascii="Cambria" w:hAnsi="Cambria"/>
                <w:noProof/>
                <w:sz w:val="24"/>
                <w:szCs w:val="24"/>
              </w:rPr>
              <w:t>lokalu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AC3C06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AC3C06" w:rsidRPr="009B0EFF" w:rsidTr="00FC2D3B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06" w:rsidRPr="009B0EFF" w:rsidRDefault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3C06" w:rsidRPr="009B0EFF" w:rsidRDefault="00AC3C06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C06" w:rsidRPr="009B0EFF" w:rsidRDefault="00AC3C06" w:rsidP="003C3CA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kod pocztowy i miejscowość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AC3C06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AC3C06" w:rsidRPr="009B0EFF" w:rsidTr="00FC2D3B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06" w:rsidRPr="009B0EFF" w:rsidRDefault="00AC3C06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AC3C06" w:rsidP="003C3CA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6" w:rsidRPr="009B0EFF" w:rsidRDefault="00AC3C06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3F271E" w:rsidRPr="009B0EFF" w:rsidTr="003F271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Telefon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3F271E" w:rsidRPr="009B0EFF" w:rsidTr="003F271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6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E-mail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B0EFF" w:rsidRPr="009B0EFF" w:rsidTr="006C632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EFF" w:rsidRPr="009B0EFF" w:rsidRDefault="009B0EFF" w:rsidP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EFF" w:rsidRPr="009B0EFF" w:rsidRDefault="009B0EFF" w:rsidP="001A5E61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vertAlign w:val="superscript"/>
                <w:lang w:val="pl-PL" w:eastAsia="en-US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Adres do korespondencji</w:t>
            </w:r>
            <w:r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EFF" w:rsidRPr="009B0EFF" w:rsidRDefault="009B0EFF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u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>lica</w:t>
            </w:r>
            <w:r>
              <w:rPr>
                <w:rFonts w:ascii="Cambria" w:hAnsi="Cambria"/>
                <w:noProof/>
                <w:sz w:val="24"/>
                <w:szCs w:val="24"/>
              </w:rPr>
              <w:t>,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 nr domu, nr </w:t>
            </w:r>
            <w:r>
              <w:rPr>
                <w:rFonts w:ascii="Cambria" w:hAnsi="Cambria"/>
                <w:noProof/>
                <w:sz w:val="24"/>
                <w:szCs w:val="24"/>
              </w:rPr>
              <w:t>lokalu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B0EFF" w:rsidRPr="009B0EFF" w:rsidTr="009B0EFF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 w:rsidP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EFF" w:rsidRPr="009B0EFF" w:rsidRDefault="009B0EFF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kod pocztowy i miejscowość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B0EFF" w:rsidRPr="009B0EFF" w:rsidTr="009B0EFF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F735FC" w:rsidP="00AC3C06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EFF" w:rsidRPr="009B0EFF" w:rsidRDefault="009B0EFF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:rsidR="001C48E6" w:rsidRPr="009B0EFF" w:rsidRDefault="001C48E6" w:rsidP="003F271E">
      <w:pPr>
        <w:pStyle w:val="Tekstpodstawowy"/>
        <w:spacing w:before="11"/>
        <w:rPr>
          <w:rFonts w:ascii="Cambria" w:hAnsi="Cambria"/>
          <w:b/>
          <w:noProof/>
        </w:rPr>
      </w:pPr>
    </w:p>
    <w:p w:rsidR="001C48E6" w:rsidRPr="009B0EFF" w:rsidRDefault="001C48E6">
      <w:pPr>
        <w:suppressAutoHyphens w:val="0"/>
        <w:spacing w:after="160" w:line="259" w:lineRule="auto"/>
        <w:rPr>
          <w:rFonts w:ascii="Cambria" w:eastAsia="Times New Roman" w:hAnsi="Cambria" w:cs="Times New Roman"/>
          <w:b/>
          <w:noProof/>
          <w:sz w:val="24"/>
          <w:szCs w:val="24"/>
          <w:lang w:eastAsia="pl-PL" w:bidi="pl-PL"/>
        </w:rPr>
      </w:pPr>
      <w:r w:rsidRPr="009B0EFF">
        <w:rPr>
          <w:rFonts w:ascii="Cambria" w:hAnsi="Cambria"/>
          <w:b/>
          <w:noProof/>
          <w:sz w:val="24"/>
          <w:szCs w:val="24"/>
        </w:rPr>
        <w:br w:type="page"/>
      </w:r>
    </w:p>
    <w:p w:rsidR="003F271E" w:rsidRPr="009B0EFF" w:rsidRDefault="003F271E" w:rsidP="003F271E">
      <w:pPr>
        <w:pStyle w:val="Tekstpodstawowy"/>
        <w:spacing w:before="11"/>
        <w:rPr>
          <w:rFonts w:ascii="Cambria" w:hAnsi="Cambria"/>
          <w:b/>
          <w:noProof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31"/>
        <w:gridCol w:w="8930"/>
      </w:tblGrid>
      <w:tr w:rsidR="003F271E" w:rsidRPr="009B0EFF" w:rsidTr="003F271E">
        <w:trPr>
          <w:trHeight w:val="698"/>
        </w:trPr>
        <w:tc>
          <w:tcPr>
            <w:tcW w:w="1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spacing w:before="9"/>
              <w:rPr>
                <w:rFonts w:ascii="Cambria" w:hAnsi="Cambria"/>
                <w:b/>
                <w:noProof/>
                <w:sz w:val="24"/>
                <w:szCs w:val="24"/>
                <w:lang w:val="pl-PL"/>
              </w:rPr>
            </w:pPr>
          </w:p>
          <w:p w:rsidR="003F271E" w:rsidRPr="009B0EFF" w:rsidRDefault="003F271E" w:rsidP="00364081">
            <w:pPr>
              <w:pStyle w:val="TableParagraph"/>
              <w:ind w:left="4624"/>
              <w:rPr>
                <w:rFonts w:ascii="Cambria" w:hAnsi="Cambria"/>
                <w:b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b/>
                <w:noProof/>
                <w:sz w:val="24"/>
                <w:szCs w:val="24"/>
              </w:rPr>
              <w:t xml:space="preserve">2. Dane osoby uprawnionej do reprezentowania </w:t>
            </w:r>
            <w:r w:rsidR="004A4031" w:rsidRPr="009B0EFF">
              <w:rPr>
                <w:rFonts w:ascii="Cambria" w:hAnsi="Cambria"/>
                <w:b/>
                <w:noProof/>
                <w:sz w:val="24"/>
                <w:szCs w:val="24"/>
              </w:rPr>
              <w:t>koordynatora</w:t>
            </w:r>
            <w:r w:rsidR="00364081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3</w:t>
            </w:r>
            <w:r w:rsidR="00E20104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</w:tr>
      <w:tr w:rsidR="003F271E" w:rsidRPr="009B0EFF" w:rsidTr="003F271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F735FC" w:rsidRPr="009B0EFF" w:rsidTr="005B37DA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FC" w:rsidRPr="009B0EFF" w:rsidRDefault="00F735FC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35FC" w:rsidRPr="009B0EFF" w:rsidRDefault="00F735FC" w:rsidP="00A2753D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Adres zamieszkania</w:t>
            </w:r>
            <w:r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FC" w:rsidRPr="009B0EFF" w:rsidRDefault="00F735FC" w:rsidP="009B0EFF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ulica, nr domu, nr </w:t>
            </w:r>
            <w:r>
              <w:rPr>
                <w:rFonts w:ascii="Cambria" w:hAnsi="Cambria"/>
                <w:noProof/>
                <w:sz w:val="24"/>
                <w:szCs w:val="24"/>
              </w:rPr>
              <w:t>lokalu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FC" w:rsidRPr="009B0EFF" w:rsidRDefault="00F735FC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F735FC" w:rsidRPr="009B0EFF" w:rsidTr="005B37DA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FC" w:rsidRPr="009B0EFF" w:rsidRDefault="00F735FC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35FC" w:rsidRPr="009B0EFF" w:rsidRDefault="00F735FC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FC" w:rsidRPr="009B0EFF" w:rsidRDefault="00F735FC" w:rsidP="004A4031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kod pocztowy i miejscowość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FC" w:rsidRPr="009B0EFF" w:rsidRDefault="00F735FC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F735FC" w:rsidRPr="009B0EFF" w:rsidTr="005B37DA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FC" w:rsidRPr="009B0EFF" w:rsidRDefault="00F735FC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5FC" w:rsidRPr="009B0EFF" w:rsidRDefault="00F735FC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FC" w:rsidRPr="009B0EFF" w:rsidRDefault="00F735FC" w:rsidP="004A4031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FC" w:rsidRPr="009B0EFF" w:rsidRDefault="00F735FC">
            <w:pPr>
              <w:pStyle w:val="TableParagraph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F271E" w:rsidRPr="009B0EFF" w:rsidTr="003F271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F735FC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5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 w:rsidP="00A2753D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Telefon</w:t>
            </w:r>
            <w:r w:rsidR="00364081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4</w:t>
            </w:r>
            <w:r w:rsidR="009A6A1D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B0EFF" w:rsidRPr="009B0EFF" w:rsidTr="003F271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F735FC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6</w:t>
            </w:r>
          </w:p>
        </w:tc>
        <w:tc>
          <w:tcPr>
            <w:tcW w:w="5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 w:rsidP="00A2753D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E-mail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FF" w:rsidRPr="009B0EFF" w:rsidRDefault="009B0EFF">
            <w:pPr>
              <w:pStyle w:val="TableParagraph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:rsidR="003F271E" w:rsidRPr="009B0EFF" w:rsidRDefault="003F271E" w:rsidP="003F271E">
      <w:pPr>
        <w:pStyle w:val="Tekstpodstawowy"/>
        <w:rPr>
          <w:rFonts w:ascii="Cambria" w:hAnsi="Cambria"/>
          <w:b/>
          <w:noProof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66"/>
        <w:gridCol w:w="8930"/>
      </w:tblGrid>
      <w:tr w:rsidR="003F271E" w:rsidRPr="009B0EFF" w:rsidTr="00634E32">
        <w:trPr>
          <w:trHeight w:val="790"/>
        </w:trPr>
        <w:tc>
          <w:tcPr>
            <w:tcW w:w="1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 w:rsidP="00634E32">
            <w:pPr>
              <w:pStyle w:val="TableParagraph"/>
              <w:spacing w:before="4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pl-PL"/>
              </w:rPr>
            </w:pPr>
          </w:p>
          <w:p w:rsidR="003F271E" w:rsidRPr="009B0EFF" w:rsidRDefault="003F271E" w:rsidP="00634E32">
            <w:pPr>
              <w:pStyle w:val="TableParagraph"/>
              <w:ind w:left="-124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b/>
                <w:noProof/>
                <w:sz w:val="24"/>
                <w:szCs w:val="24"/>
              </w:rPr>
              <w:t xml:space="preserve">3. Informacje dotyczące </w:t>
            </w:r>
            <w:r w:rsidR="00190817" w:rsidRPr="009B0EFF">
              <w:rPr>
                <w:rFonts w:ascii="Cambria" w:hAnsi="Cambria"/>
                <w:b/>
                <w:noProof/>
                <w:sz w:val="24"/>
                <w:szCs w:val="24"/>
              </w:rPr>
              <w:t>klastra energii</w:t>
            </w:r>
          </w:p>
        </w:tc>
      </w:tr>
      <w:tr w:rsidR="005D1573" w:rsidRPr="009B0EFF" w:rsidTr="00190817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73" w:rsidRPr="009B0EFF" w:rsidRDefault="005D1573" w:rsidP="00A01427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73" w:rsidRPr="009B0EFF" w:rsidRDefault="008A6E07" w:rsidP="006047F7">
            <w:pPr>
              <w:pStyle w:val="TableParagraph"/>
              <w:ind w:left="69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N</w:t>
            </w:r>
            <w:r w:rsidR="003F4952" w:rsidRPr="009B0EFF">
              <w:rPr>
                <w:rFonts w:ascii="Cambria" w:hAnsi="Cambria"/>
                <w:noProof/>
                <w:sz w:val="24"/>
                <w:szCs w:val="24"/>
              </w:rPr>
              <w:t>azwa</w:t>
            </w:r>
            <w:r w:rsidR="00364081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5</w:t>
            </w:r>
            <w:r w:rsidR="003234EA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73" w:rsidRPr="009B0EFF" w:rsidRDefault="005D1573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8056F" w:rsidRPr="009B0EFF" w:rsidTr="008A6E07">
        <w:trPr>
          <w:trHeight w:val="9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6F" w:rsidRPr="009B0EFF" w:rsidRDefault="0098056F" w:rsidP="00A01427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6F" w:rsidRPr="009B0EFF" w:rsidRDefault="0098056F" w:rsidP="00F0012A">
            <w:pPr>
              <w:pStyle w:val="TableParagraph"/>
              <w:ind w:left="69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Zakres przedmiotowy działalności</w:t>
            </w:r>
            <w:r w:rsidR="00364081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6</w:t>
            </w:r>
            <w:r w:rsidR="008A6E07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6F" w:rsidRPr="009B0EFF" w:rsidRDefault="0098056F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55222F" w:rsidRPr="009B0EFF" w:rsidTr="002300DE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8A6E07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55222F" w:rsidP="003234EA">
            <w:pPr>
              <w:suppressAutoHyphens w:val="0"/>
              <w:spacing w:after="0" w:line="240" w:lineRule="auto"/>
              <w:rPr>
                <w:rFonts w:ascii="Cambria" w:hAnsi="Cambria" w:cs="Times New Roman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Obszar działalności klastra energii (</w:t>
            </w:r>
            <w:r w:rsidR="0082228C" w:rsidRPr="009B0EFF">
              <w:rPr>
                <w:rFonts w:ascii="Cambria" w:hAnsi="Cambria" w:cs="Times New Roman"/>
                <w:noProof/>
                <w:sz w:val="24"/>
                <w:szCs w:val="24"/>
              </w:rPr>
              <w:t xml:space="preserve">ustalony na podstawie </w:t>
            </w: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punkt</w:t>
            </w:r>
            <w:r w:rsidR="0082228C" w:rsidRPr="009B0EFF">
              <w:rPr>
                <w:rFonts w:ascii="Cambria" w:hAnsi="Cambria" w:cs="Times New Roman"/>
                <w:noProof/>
                <w:sz w:val="24"/>
                <w:szCs w:val="24"/>
              </w:rPr>
              <w:t>ów</w:t>
            </w: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 xml:space="preserve"> poboru energii)</w:t>
            </w:r>
            <w:r w:rsidR="0034422B" w:rsidRPr="00F735FC">
              <w:rPr>
                <w:rFonts w:ascii="Cambria" w:hAnsi="Cambria" w:cs="Times New Roman"/>
                <w:noProof/>
                <w:sz w:val="24"/>
                <w:szCs w:val="24"/>
                <w:vertAlign w:val="superscript"/>
              </w:rPr>
              <w:t>7</w:t>
            </w:r>
            <w:r w:rsidR="00BA0EE5" w:rsidRPr="00F735FC">
              <w:rPr>
                <w:rFonts w:ascii="Cambria" w:hAnsi="Cambria" w:cs="Times New Roman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55222F" w:rsidP="000C52BA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Na terenie powiatu</w:t>
            </w:r>
            <w:r w:rsidR="000C52BA" w:rsidRPr="009B0EFF">
              <w:rPr>
                <w:rFonts w:ascii="Cambria" w:hAnsi="Cambria"/>
                <w:noProof/>
                <w:sz w:val="24"/>
                <w:szCs w:val="24"/>
              </w:rPr>
              <w:t xml:space="preserve"> (podać nazwę)</w:t>
            </w:r>
            <w:r w:rsidR="00BB29A1" w:rsidRPr="009B0EFF">
              <w:rPr>
                <w:rFonts w:ascii="Cambria" w:hAnsi="Cambria"/>
                <w:noProof/>
                <w:sz w:val="24"/>
                <w:szCs w:val="24"/>
              </w:rPr>
              <w:t>:</w:t>
            </w:r>
          </w:p>
        </w:tc>
      </w:tr>
      <w:tr w:rsidR="0055222F" w:rsidRPr="009B0EFF" w:rsidTr="00241478">
        <w:trPr>
          <w:trHeight w:val="34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55222F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</w:p>
        </w:tc>
        <w:tc>
          <w:tcPr>
            <w:tcW w:w="5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55222F">
            <w:pPr>
              <w:suppressAutoHyphens w:val="0"/>
              <w:spacing w:after="0" w:line="240" w:lineRule="auto"/>
              <w:rPr>
                <w:rFonts w:ascii="Cambria" w:hAnsi="Cambria" w:cs="Times New Roman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22F" w:rsidRPr="009B0EFF" w:rsidRDefault="0055222F" w:rsidP="0082228C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Na terenie gmin (podać </w:t>
            </w:r>
            <w:r w:rsidR="0082228C" w:rsidRPr="009B0EFF">
              <w:rPr>
                <w:rFonts w:ascii="Cambria" w:hAnsi="Cambria"/>
                <w:noProof/>
                <w:sz w:val="24"/>
                <w:szCs w:val="24"/>
              </w:rPr>
              <w:t xml:space="preserve">nazwę/y 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>gminy</w:t>
            </w:r>
            <w:r w:rsidR="00BF058B" w:rsidRPr="009B0EFF">
              <w:rPr>
                <w:rFonts w:ascii="Cambria" w:hAnsi="Cambria"/>
                <w:noProof/>
                <w:sz w:val="24"/>
                <w:szCs w:val="24"/>
              </w:rPr>
              <w:t>/gmin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>):</w:t>
            </w:r>
          </w:p>
        </w:tc>
      </w:tr>
      <w:tr w:rsidR="00241478" w:rsidRPr="009B0EFF" w:rsidTr="00241478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8A6E07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241478">
            <w:pPr>
              <w:suppressAutoHyphens w:val="0"/>
              <w:spacing w:after="0" w:line="240" w:lineRule="auto"/>
              <w:rPr>
                <w:rFonts w:ascii="Cambria" w:hAnsi="Cambria" w:cs="Times New Roman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 xml:space="preserve">Liczba </w:t>
            </w:r>
            <w:r w:rsidR="00F916E7" w:rsidRPr="009B0EFF">
              <w:rPr>
                <w:rFonts w:ascii="Cambria" w:hAnsi="Cambria" w:cs="Times New Roman"/>
                <w:noProof/>
                <w:sz w:val="24"/>
                <w:szCs w:val="24"/>
              </w:rPr>
              <w:t>służących do wykonywania dz</w:t>
            </w: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iałalności w ramach klastra energii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241478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Ł</w:t>
            </w:r>
            <w:r w:rsidR="00665243" w:rsidRPr="009B0EFF">
              <w:rPr>
                <w:rFonts w:ascii="Cambria" w:hAnsi="Cambria"/>
                <w:noProof/>
                <w:sz w:val="24"/>
                <w:szCs w:val="24"/>
              </w:rPr>
              <w:t>ączna ilość:</w:t>
            </w:r>
          </w:p>
        </w:tc>
      </w:tr>
      <w:tr w:rsidR="00241478" w:rsidRPr="009B0EFF" w:rsidTr="00241478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8A6E07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4</w:t>
            </w:r>
            <w:r w:rsidR="00F916E7"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241478" w:rsidP="00F916E7">
            <w:pPr>
              <w:suppressAutoHyphens w:val="0"/>
              <w:spacing w:after="0" w:line="240" w:lineRule="auto"/>
              <w:jc w:val="right"/>
              <w:rPr>
                <w:rFonts w:ascii="Cambria" w:hAnsi="Cambria" w:cs="Times New Roman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Instalacji odnawialnego źródła energii</w:t>
            </w:r>
            <w:r w:rsidR="00BB29A1" w:rsidRPr="009B0EFF">
              <w:rPr>
                <w:rFonts w:ascii="Cambria" w:hAnsi="Cambria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665243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W ilości:</w:t>
            </w:r>
          </w:p>
        </w:tc>
      </w:tr>
      <w:tr w:rsidR="00241478" w:rsidRPr="009B0EFF" w:rsidTr="002300DE">
        <w:trPr>
          <w:trHeight w:val="3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8A6E07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4</w:t>
            </w:r>
            <w:r w:rsidR="00F916E7"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241478" w:rsidP="00F916E7">
            <w:pPr>
              <w:suppressAutoHyphens w:val="0"/>
              <w:spacing w:after="0" w:line="240" w:lineRule="auto"/>
              <w:jc w:val="right"/>
              <w:rPr>
                <w:rFonts w:ascii="Cambria" w:hAnsi="Cambria" w:cs="Times New Roman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Jednostek wytwórczych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665243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W ilości:</w:t>
            </w:r>
          </w:p>
        </w:tc>
      </w:tr>
      <w:tr w:rsidR="00241478" w:rsidRPr="009B0EFF" w:rsidTr="002300DE">
        <w:trPr>
          <w:trHeight w:val="3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8A6E07" w:rsidP="00A01427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l-PL" w:eastAsia="en-US"/>
              </w:rPr>
            </w:pPr>
            <w:r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4</w:t>
            </w:r>
            <w:r w:rsidR="00F916E7" w:rsidRPr="009B0EFF">
              <w:rPr>
                <w:rFonts w:ascii="Cambria" w:eastAsia="Times New Roman" w:hAnsi="Cambria" w:cs="Times New Roman"/>
                <w:noProof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241478" w:rsidP="00F916E7">
            <w:pPr>
              <w:suppressAutoHyphens w:val="0"/>
              <w:spacing w:after="0" w:line="240" w:lineRule="auto"/>
              <w:jc w:val="right"/>
              <w:rPr>
                <w:rFonts w:ascii="Cambria" w:hAnsi="Cambria" w:cs="Times New Roman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 w:cs="Times New Roman"/>
                <w:noProof/>
                <w:sz w:val="24"/>
                <w:szCs w:val="24"/>
              </w:rPr>
              <w:t>Magazynów energii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78" w:rsidRPr="009B0EFF" w:rsidRDefault="00665243">
            <w:pPr>
              <w:pStyle w:val="TableParagraph"/>
              <w:ind w:left="70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W ilości:</w:t>
            </w:r>
          </w:p>
        </w:tc>
      </w:tr>
    </w:tbl>
    <w:p w:rsidR="003F271E" w:rsidRPr="009B0EFF" w:rsidRDefault="003F271E" w:rsidP="003F271E">
      <w:pPr>
        <w:pStyle w:val="Tekstpodstawowy"/>
        <w:rPr>
          <w:rFonts w:ascii="Cambria" w:hAnsi="Cambria" w:cstheme="minorHAnsi"/>
          <w:b/>
          <w:noProof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52"/>
        <w:gridCol w:w="12044"/>
      </w:tblGrid>
      <w:tr w:rsidR="003F271E" w:rsidRPr="009B0EFF" w:rsidTr="00634E32">
        <w:trPr>
          <w:trHeight w:val="873"/>
        </w:trPr>
        <w:tc>
          <w:tcPr>
            <w:tcW w:w="1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 w:cstheme="minorHAnsi"/>
                <w:b/>
                <w:noProof/>
                <w:sz w:val="24"/>
                <w:szCs w:val="24"/>
                <w:lang w:val="pl-PL"/>
              </w:rPr>
            </w:pPr>
          </w:p>
          <w:p w:rsidR="003F271E" w:rsidRPr="009B0EFF" w:rsidRDefault="003F271E" w:rsidP="00EA3DCD">
            <w:pPr>
              <w:pStyle w:val="TableParagraph"/>
              <w:ind w:left="1022"/>
              <w:jc w:val="center"/>
              <w:rPr>
                <w:rFonts w:ascii="Cambria" w:hAnsi="Cambria" w:cstheme="minorHAnsi"/>
                <w:b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 w:cstheme="minorHAnsi"/>
                <w:b/>
                <w:noProof/>
                <w:sz w:val="24"/>
                <w:szCs w:val="24"/>
              </w:rPr>
              <w:t xml:space="preserve">4. </w:t>
            </w:r>
            <w:bookmarkStart w:id="0" w:name="_Hlk85714900"/>
            <w:r w:rsidR="00E14346" w:rsidRPr="009B0EFF">
              <w:rPr>
                <w:rFonts w:ascii="Cambria" w:hAnsi="Cambria"/>
                <w:b/>
                <w:noProof/>
                <w:sz w:val="24"/>
                <w:szCs w:val="24"/>
              </w:rPr>
              <w:t xml:space="preserve">Informacje </w:t>
            </w:r>
            <w:r w:rsidR="002F0EF8" w:rsidRPr="009B0EFF">
              <w:rPr>
                <w:rFonts w:ascii="Cambria" w:hAnsi="Cambria" w:cstheme="minorHAnsi"/>
                <w:b/>
                <w:noProof/>
                <w:sz w:val="24"/>
                <w:szCs w:val="24"/>
              </w:rPr>
              <w:t xml:space="preserve">dotyczące </w:t>
            </w:r>
            <w:bookmarkEnd w:id="0"/>
            <w:r w:rsidR="00631A83" w:rsidRPr="009B0EFF">
              <w:rPr>
                <w:rFonts w:ascii="Cambria" w:hAnsi="Cambria" w:cstheme="minorHAnsi"/>
                <w:b/>
                <w:noProof/>
                <w:sz w:val="24"/>
                <w:szCs w:val="24"/>
              </w:rPr>
              <w:t>członka</w:t>
            </w:r>
            <w:r w:rsidR="00EB7192" w:rsidRPr="009B0EFF">
              <w:rPr>
                <w:rFonts w:ascii="Cambria" w:hAnsi="Cambria" w:cstheme="minorHAnsi"/>
                <w:b/>
                <w:noProof/>
                <w:sz w:val="24"/>
                <w:szCs w:val="24"/>
              </w:rPr>
              <w:t xml:space="preserve"> klastra energii</w:t>
            </w:r>
            <w:r w:rsidR="0034422B" w:rsidRPr="009B0EFF">
              <w:rPr>
                <w:rFonts w:ascii="Cambria" w:hAnsi="Cambria" w:cstheme="minorHAnsi"/>
                <w:noProof/>
                <w:sz w:val="24"/>
                <w:szCs w:val="24"/>
                <w:vertAlign w:val="superscript"/>
              </w:rPr>
              <w:t>8</w:t>
            </w:r>
            <w:r w:rsidR="00B66A4C" w:rsidRPr="009B0EFF">
              <w:rPr>
                <w:rFonts w:ascii="Cambria" w:hAnsi="Cambria" w:cstheme="minorHAnsi"/>
                <w:noProof/>
                <w:sz w:val="24"/>
                <w:szCs w:val="24"/>
                <w:vertAlign w:val="superscript"/>
              </w:rPr>
              <w:t>)</w:t>
            </w:r>
          </w:p>
        </w:tc>
      </w:tr>
      <w:tr w:rsidR="003F271E" w:rsidRPr="009B0EFF" w:rsidTr="00241478">
        <w:trPr>
          <w:trHeight w:val="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CB73A2" w:rsidP="00543A61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Imię i nazwisko </w:t>
            </w:r>
            <w:r w:rsidR="00241478" w:rsidRPr="009B0EFF">
              <w:rPr>
                <w:rFonts w:ascii="Cambria" w:hAnsi="Cambria"/>
                <w:noProof/>
                <w:sz w:val="24"/>
                <w:szCs w:val="24"/>
              </w:rPr>
              <w:t>członka klastra energii</w:t>
            </w:r>
            <w:r w:rsidR="004219B3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4219B3" w:rsidRP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543A61" w:rsidRPr="009B0EFF" w:rsidTr="00FD1078">
        <w:trPr>
          <w:trHeight w:val="4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61" w:rsidRPr="009B0EFF" w:rsidRDefault="00543A61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1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61" w:rsidRPr="009B0EFF" w:rsidRDefault="00543A61" w:rsidP="003C7118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Adres</w:t>
            </w:r>
            <w:r w:rsidR="00F81A8A" w:rsidRPr="009B0EFF">
              <w:rPr>
                <w:rFonts w:ascii="Cambria" w:hAnsi="Cambria"/>
                <w:noProof/>
                <w:sz w:val="24"/>
                <w:szCs w:val="24"/>
              </w:rPr>
              <w:t xml:space="preserve"> wykonywania działa</w:t>
            </w:r>
            <w:r w:rsidR="00A01427">
              <w:rPr>
                <w:rFonts w:ascii="Cambria" w:hAnsi="Cambria"/>
                <w:noProof/>
                <w:sz w:val="24"/>
                <w:szCs w:val="24"/>
              </w:rPr>
              <w:t>l</w:t>
            </w:r>
            <w:r w:rsidR="00F81A8A" w:rsidRPr="009B0EFF">
              <w:rPr>
                <w:rFonts w:ascii="Cambria" w:hAnsi="Cambria"/>
                <w:noProof/>
                <w:sz w:val="24"/>
                <w:szCs w:val="24"/>
              </w:rPr>
              <w:t>ności przez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 członka 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lastRenderedPageBreak/>
              <w:t>klastra energii (ulica, nr domu, nr mieszkania, miejscowość, kod pocztowy, gmina, powiat, województwo)</w:t>
            </w:r>
            <w:r w:rsidR="004219B3" w:rsidRP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 xml:space="preserve"> 9)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61" w:rsidRPr="009B0EFF" w:rsidRDefault="00543A61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3F271E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3F271E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1E" w:rsidRPr="009B0EFF" w:rsidRDefault="00543A61" w:rsidP="003C7118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Nazwa członka klastra energii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CB73A2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A2" w:rsidRPr="009B0EFF" w:rsidRDefault="00543A61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2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A2" w:rsidRPr="009B0EFF" w:rsidRDefault="00F73BB1" w:rsidP="003C7118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Siedziba</w:t>
            </w:r>
            <w:r w:rsidR="00F81A8A" w:rsidRPr="009B0EFF">
              <w:rPr>
                <w:rFonts w:ascii="Cambria" w:hAnsi="Cambria"/>
                <w:noProof/>
                <w:sz w:val="24"/>
                <w:szCs w:val="24"/>
              </w:rPr>
              <w:t xml:space="preserve"> i adres</w:t>
            </w: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F81A8A" w:rsidRPr="009B0EFF">
              <w:rPr>
                <w:rFonts w:ascii="Cambria" w:hAnsi="Cambria"/>
                <w:noProof/>
                <w:sz w:val="24"/>
                <w:szCs w:val="24"/>
              </w:rPr>
              <w:t>członka klastra energii</w:t>
            </w:r>
            <w:r w:rsidR="00F81A8A" w:rsidRPr="009B0EFF" w:rsidDel="00F81A8A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F81A8A" w:rsidRPr="009B0EFF">
              <w:rPr>
                <w:rFonts w:ascii="Cambria" w:hAnsi="Cambria"/>
                <w:noProof/>
                <w:sz w:val="24"/>
                <w:szCs w:val="24"/>
                <w:lang w:val="pl-PL"/>
              </w:rPr>
              <w:t>(ulica, nr domu, nr mieszkania, miejscowość, kod pocztowy, gmina, powiat, województwo)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A2" w:rsidRPr="009B0EFF" w:rsidRDefault="00CB73A2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583B0B" w:rsidRPr="009B0EFF" w:rsidTr="00857A63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B0B" w:rsidRPr="009B0EFF" w:rsidRDefault="00583B0B" w:rsidP="00583B0B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  <w:p w:rsidR="00583B0B" w:rsidRPr="009B0EFF" w:rsidRDefault="0012741A" w:rsidP="00583B0B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3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B0B" w:rsidRPr="009B0EFF" w:rsidRDefault="00583B0B" w:rsidP="00583B0B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  <w:p w:rsidR="00583B0B" w:rsidRPr="009B0EFF" w:rsidRDefault="00583B0B" w:rsidP="00583B0B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Rodzaj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DF" w:rsidRPr="009B0EFF" w:rsidRDefault="00E14346" w:rsidP="001673DF">
            <w:pPr>
              <w:pStyle w:val="TableParagraph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 xml:space="preserve">instalacji </w:t>
            </w:r>
            <w:r w:rsidR="00583B0B" w:rsidRPr="009B0EFF">
              <w:rPr>
                <w:rFonts w:ascii="Cambria" w:hAnsi="Cambria"/>
                <w:noProof/>
                <w:sz w:val="24"/>
                <w:szCs w:val="24"/>
              </w:rPr>
              <w:t>odnawialnego źródła energii</w:t>
            </w:r>
            <w:r w:rsid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10</w:t>
            </w:r>
            <w:r w:rsidR="00583B0B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  <w:r w:rsidR="00583B0B" w:rsidRPr="009B0EFF">
              <w:rPr>
                <w:rFonts w:ascii="Cambria" w:hAnsi="Cambria"/>
                <w:noProof/>
                <w:sz w:val="24"/>
                <w:szCs w:val="24"/>
              </w:rPr>
              <w:t xml:space="preserve"> / jednostki wytwórczej</w:t>
            </w:r>
            <w:r w:rsid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11</w:t>
            </w:r>
            <w:r w:rsidR="00583B0B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  <w:r w:rsidR="00583B0B" w:rsidRPr="009B0EFF">
              <w:rPr>
                <w:rFonts w:ascii="Cambria" w:hAnsi="Cambria"/>
                <w:noProof/>
                <w:sz w:val="24"/>
                <w:szCs w:val="24"/>
              </w:rPr>
              <w:t>/ magazynu energii</w:t>
            </w:r>
            <w:r w:rsid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12</w:t>
            </w:r>
            <w:r w:rsidRPr="00E14346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  <w:r w:rsidR="00583B0B" w:rsidRPr="00E14346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 xml:space="preserve">  </w:t>
            </w:r>
          </w:p>
          <w:p w:rsidR="00583B0B" w:rsidRPr="00A01427" w:rsidRDefault="00446A37" w:rsidP="00857A63">
            <w:pPr>
              <w:pStyle w:val="TableParagraph"/>
              <w:jc w:val="center"/>
              <w:rPr>
                <w:rFonts w:ascii="Cambria" w:hAnsi="Cambria"/>
                <w:i/>
                <w:noProof/>
                <w:sz w:val="24"/>
                <w:szCs w:val="24"/>
                <w:lang w:val="pl-PL"/>
              </w:rPr>
            </w:pPr>
            <w:r w:rsidRPr="00A01427">
              <w:rPr>
                <w:rFonts w:ascii="Cambria" w:hAnsi="Cambria"/>
                <w:i/>
                <w:noProof/>
                <w:sz w:val="24"/>
                <w:szCs w:val="24"/>
              </w:rPr>
              <w:t xml:space="preserve">poniżej </w:t>
            </w:r>
            <w:r w:rsidR="00583B0B" w:rsidRPr="00A01427">
              <w:rPr>
                <w:rFonts w:ascii="Cambria" w:hAnsi="Cambria"/>
                <w:i/>
                <w:noProof/>
                <w:sz w:val="24"/>
                <w:szCs w:val="24"/>
              </w:rPr>
              <w:t xml:space="preserve">wpisać </w:t>
            </w:r>
            <w:r w:rsidR="00857A63" w:rsidRPr="00A01427">
              <w:rPr>
                <w:rFonts w:ascii="Cambria" w:hAnsi="Cambria"/>
                <w:i/>
                <w:noProof/>
                <w:sz w:val="24"/>
                <w:szCs w:val="24"/>
              </w:rPr>
              <w:t>odpowiedni rodzaj</w:t>
            </w:r>
          </w:p>
        </w:tc>
      </w:tr>
      <w:tr w:rsidR="00583B0B" w:rsidRPr="009B0EFF" w:rsidTr="00857A63">
        <w:trPr>
          <w:trHeight w:val="6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0B" w:rsidRPr="009B0EFF" w:rsidRDefault="00583B0B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0B" w:rsidRPr="009B0EFF" w:rsidRDefault="00583B0B" w:rsidP="00B86B5D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0B" w:rsidRPr="009B0EFF" w:rsidRDefault="00583B0B" w:rsidP="0082172A">
            <w:pPr>
              <w:pStyle w:val="TableParagraph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2012F1" w:rsidRPr="009B0EFF" w:rsidTr="0035757E">
        <w:trPr>
          <w:trHeight w:val="6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F1" w:rsidRPr="009B0EFF" w:rsidRDefault="0012741A" w:rsidP="00484B2E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F1" w:rsidRPr="009B0EFF" w:rsidRDefault="00631A83" w:rsidP="00E1434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Moc zainstalowana elektryczna</w:t>
            </w:r>
            <w:r w:rsidR="008A6E07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1</w:t>
            </w:r>
            <w:r w:rsid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3</w:t>
            </w:r>
            <w:r w:rsidR="009D1366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F1" w:rsidRPr="009B0EFF" w:rsidRDefault="002012F1" w:rsidP="00484B2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9306B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12741A" w:rsidP="00B86B5D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BF058B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Lokalizacja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B86B5D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Nr działki/działek i nr obrębu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B86B5D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b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Ulica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B86B5D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c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Miejscowość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5D" w:rsidRPr="009B0EFF" w:rsidRDefault="00B86B5D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9306B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d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Gmina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9306B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e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Powiat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99306B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5</w:t>
            </w:r>
            <w:r w:rsidR="002571AF" w:rsidRPr="009B0EFF">
              <w:rPr>
                <w:rFonts w:ascii="Cambria" w:hAnsi="Cambria"/>
                <w:noProof/>
                <w:sz w:val="24"/>
                <w:szCs w:val="24"/>
              </w:rPr>
              <w:t>f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 w:rsidP="001C48E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Województwo: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B" w:rsidRPr="009B0EFF" w:rsidRDefault="0099306B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3F271E" w:rsidRPr="009B0EFF" w:rsidTr="00611A96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8654C5" w:rsidP="00847E52">
            <w:pPr>
              <w:pStyle w:val="TableParagraph"/>
              <w:ind w:left="69"/>
              <w:jc w:val="center"/>
              <w:rPr>
                <w:rFonts w:ascii="Cambria" w:hAnsi="Cambria"/>
                <w:noProof/>
                <w:color w:val="000000"/>
                <w:sz w:val="24"/>
                <w:szCs w:val="24"/>
                <w:lang w:val="pl-PL" w:eastAsia="pl-PL"/>
              </w:rPr>
            </w:pPr>
            <w:r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Nazwa o</w:t>
            </w:r>
            <w:r w:rsidR="003F271E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perator</w:t>
            </w:r>
            <w:r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a</w:t>
            </w:r>
            <w:r w:rsidR="003F271E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 xml:space="preserve"> system</w:t>
            </w:r>
            <w:r w:rsidR="003A418C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u</w:t>
            </w:r>
            <w:r w:rsidR="003F271E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7776C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dystrybucyjnego</w:t>
            </w:r>
            <w:r w:rsidR="003F271E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173A87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na obszarze którego znajduje się punkt poboru energii</w:t>
            </w:r>
            <w:r w:rsidR="0082228C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 xml:space="preserve"> i</w:t>
            </w:r>
            <w:r w:rsidR="00763AAD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/lub</w:t>
            </w:r>
            <w:r w:rsidR="0082228C" w:rsidRPr="009B0EFF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 xml:space="preserve"> punkt wprowadzenia energii do sieci</w:t>
            </w:r>
            <w:r w:rsidR="00763AAD">
              <w:rPr>
                <w:rFonts w:ascii="Cambria" w:hAnsi="Cambria"/>
                <w:noProof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1E" w:rsidRPr="009B0EFF" w:rsidRDefault="003F271E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</w:tbl>
    <w:p w:rsidR="00763AAD" w:rsidRDefault="00763AAD">
      <w:r>
        <w:br w:type="page"/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52"/>
        <w:gridCol w:w="12044"/>
      </w:tblGrid>
      <w:tr w:rsidR="003F271E" w:rsidRPr="009B0EFF" w:rsidTr="00611A9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71E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71E" w:rsidRPr="009B0EFF" w:rsidRDefault="00B54C0A" w:rsidP="00E14346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vertAlign w:val="superscript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 xml:space="preserve"> Lokalizacja punktu poboru energii</w:t>
            </w:r>
            <w:r w:rsidR="008A6E07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1</w:t>
            </w:r>
            <w:r w:rsidR="004219B3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4</w:t>
            </w:r>
            <w:r w:rsidR="00FF1DA0" w:rsidRPr="009B0EFF">
              <w:rPr>
                <w:rFonts w:ascii="Cambria" w:hAnsi="Cambria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71E" w:rsidRPr="009B0EFF" w:rsidRDefault="003F271E" w:rsidP="00B54C0A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  <w:tr w:rsidR="00B54C0A" w:rsidRPr="009B0EFF" w:rsidTr="00611A9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0A" w:rsidRPr="009B0EFF" w:rsidRDefault="0012741A">
            <w:pPr>
              <w:pStyle w:val="TableParagraph"/>
              <w:ind w:left="70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  <w:lang w:val="pl-PL"/>
              </w:rPr>
              <w:t>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0A" w:rsidRPr="009B0EFF" w:rsidRDefault="00B54C0A">
            <w:pPr>
              <w:pStyle w:val="TableParagraph"/>
              <w:ind w:left="69"/>
              <w:jc w:val="center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  <w:r w:rsidRPr="009B0EFF">
              <w:rPr>
                <w:rFonts w:ascii="Cambria" w:hAnsi="Cambria"/>
                <w:noProof/>
                <w:sz w:val="24"/>
                <w:szCs w:val="24"/>
              </w:rPr>
              <w:t>Lokalizacja punktu wprowadzenia energii do sieci</w:t>
            </w:r>
          </w:p>
        </w:tc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0A" w:rsidRPr="009B0EFF" w:rsidRDefault="00B54C0A">
            <w:pPr>
              <w:pStyle w:val="TableParagraph"/>
              <w:rPr>
                <w:rFonts w:ascii="Cambria" w:hAnsi="Cambria"/>
                <w:noProof/>
                <w:sz w:val="24"/>
                <w:szCs w:val="24"/>
                <w:lang w:val="pl-PL"/>
              </w:rPr>
            </w:pPr>
          </w:p>
        </w:tc>
      </w:tr>
    </w:tbl>
    <w:p w:rsidR="003F271E" w:rsidRPr="009B0EFF" w:rsidRDefault="003F271E" w:rsidP="003F271E">
      <w:pPr>
        <w:suppressAutoHyphens w:val="0"/>
        <w:spacing w:after="0"/>
        <w:rPr>
          <w:rFonts w:ascii="Cambria" w:hAnsi="Cambria" w:cs="Times New Roman"/>
          <w:noProof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1482"/>
      </w:tblGrid>
      <w:tr w:rsidR="0064032E" w:rsidRPr="009B0EFF" w:rsidTr="0064032E">
        <w:trPr>
          <w:trHeight w:val="1383"/>
        </w:trPr>
        <w:tc>
          <w:tcPr>
            <w:tcW w:w="3827" w:type="dxa"/>
          </w:tcPr>
          <w:p w:rsidR="0064032E" w:rsidRPr="009B0EFF" w:rsidRDefault="0064032E" w:rsidP="0064032E">
            <w:pPr>
              <w:pStyle w:val="TableParagraph"/>
              <w:ind w:left="443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443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443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443"/>
              <w:rPr>
                <w:rFonts w:ascii="Cambria" w:hAnsi="Cambria"/>
                <w:noProof/>
                <w:sz w:val="24"/>
              </w:rPr>
            </w:pPr>
            <w:r w:rsidRPr="009B0EFF">
              <w:rPr>
                <w:rFonts w:ascii="Cambria" w:hAnsi="Cambria"/>
                <w:noProof/>
                <w:sz w:val="24"/>
              </w:rPr>
              <w:t>..…………………</w:t>
            </w:r>
            <w:r w:rsidR="00770DD6" w:rsidRPr="009B0EFF">
              <w:rPr>
                <w:rFonts w:ascii="Cambria" w:hAnsi="Cambria"/>
                <w:noProof/>
                <w:sz w:val="24"/>
              </w:rPr>
              <w:t>…….</w:t>
            </w:r>
            <w:r w:rsidRPr="009B0EFF">
              <w:rPr>
                <w:rFonts w:ascii="Cambria" w:hAnsi="Cambria"/>
                <w:noProof/>
                <w:sz w:val="24"/>
              </w:rPr>
              <w:t>…..</w:t>
            </w:r>
          </w:p>
          <w:p w:rsidR="0064032E" w:rsidRPr="009B0EFF" w:rsidRDefault="0064032E" w:rsidP="0064032E">
            <w:pPr>
              <w:suppressAutoHyphens w:val="0"/>
              <w:spacing w:after="0"/>
              <w:jc w:val="center"/>
              <w:rPr>
                <w:rFonts w:ascii="Cambria" w:hAnsi="Cambria" w:cs="Times New Roman"/>
                <w:noProof/>
              </w:rPr>
            </w:pPr>
            <w:r w:rsidRPr="009B0EFF">
              <w:rPr>
                <w:rFonts w:ascii="Cambria" w:hAnsi="Cambria"/>
                <w:noProof/>
                <w:sz w:val="18"/>
                <w:szCs w:val="18"/>
              </w:rPr>
              <w:t>miejsce i data sporządzenia wniosku</w:t>
            </w:r>
          </w:p>
        </w:tc>
        <w:tc>
          <w:tcPr>
            <w:tcW w:w="11482" w:type="dxa"/>
          </w:tcPr>
          <w:p w:rsidR="0064032E" w:rsidRPr="009B0EFF" w:rsidRDefault="0064032E" w:rsidP="0064032E">
            <w:pPr>
              <w:pStyle w:val="TableParagraph"/>
              <w:ind w:left="115" w:right="106"/>
              <w:jc w:val="center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115" w:right="106"/>
              <w:jc w:val="center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115" w:right="106"/>
              <w:jc w:val="center"/>
              <w:rPr>
                <w:rFonts w:ascii="Cambria" w:hAnsi="Cambria"/>
                <w:noProof/>
                <w:sz w:val="24"/>
              </w:rPr>
            </w:pPr>
          </w:p>
          <w:p w:rsidR="0064032E" w:rsidRPr="009B0EFF" w:rsidRDefault="0064032E" w:rsidP="0064032E">
            <w:pPr>
              <w:pStyle w:val="TableParagraph"/>
              <w:ind w:left="115" w:right="106"/>
              <w:jc w:val="center"/>
              <w:rPr>
                <w:rFonts w:ascii="Cambria" w:hAnsi="Cambria"/>
                <w:noProof/>
                <w:sz w:val="24"/>
              </w:rPr>
            </w:pPr>
            <w:r w:rsidRPr="009B0EFF">
              <w:rPr>
                <w:rFonts w:ascii="Cambria" w:hAnsi="Cambria"/>
                <w:noProof/>
                <w:sz w:val="24"/>
              </w:rPr>
              <w:t>………………………………………………………………………………………………</w:t>
            </w:r>
          </w:p>
          <w:p w:rsidR="0064032E" w:rsidRPr="009B0EFF" w:rsidRDefault="0064032E" w:rsidP="0064032E">
            <w:pPr>
              <w:suppressAutoHyphens w:val="0"/>
              <w:spacing w:after="0"/>
              <w:jc w:val="center"/>
              <w:rPr>
                <w:rFonts w:ascii="Cambria" w:hAnsi="Cambria" w:cs="Times New Roman"/>
                <w:noProof/>
              </w:rPr>
            </w:pPr>
            <w:r w:rsidRPr="009B0EFF">
              <w:rPr>
                <w:rFonts w:ascii="Cambria" w:hAnsi="Cambria"/>
                <w:noProof/>
                <w:sz w:val="18"/>
                <w:szCs w:val="18"/>
              </w:rPr>
              <w:t>podpis koordynatora kla</w:t>
            </w:r>
            <w:r w:rsidR="00770DD6" w:rsidRPr="009B0EFF">
              <w:rPr>
                <w:rFonts w:ascii="Cambria" w:hAnsi="Cambria"/>
                <w:noProof/>
                <w:sz w:val="18"/>
                <w:szCs w:val="18"/>
              </w:rPr>
              <w:t>s</w:t>
            </w:r>
            <w:r w:rsidRPr="009B0EFF">
              <w:rPr>
                <w:rFonts w:ascii="Cambria" w:hAnsi="Cambria"/>
                <w:noProof/>
                <w:sz w:val="18"/>
                <w:szCs w:val="18"/>
              </w:rPr>
              <w:t>tra energii albo osoby upoważnionej do jego reprezentowania ze wskazaniem imienia i nazwiska</w:t>
            </w:r>
          </w:p>
        </w:tc>
      </w:tr>
    </w:tbl>
    <w:p w:rsidR="0064032E" w:rsidRPr="009B0EFF" w:rsidRDefault="0064032E" w:rsidP="003F271E">
      <w:pPr>
        <w:suppressAutoHyphens w:val="0"/>
        <w:spacing w:after="0"/>
        <w:rPr>
          <w:rFonts w:ascii="Cambria" w:hAnsi="Cambria" w:cs="Times New Roman"/>
          <w:noProof/>
        </w:rPr>
      </w:pPr>
    </w:p>
    <w:p w:rsidR="0064032E" w:rsidRPr="009B0EFF" w:rsidRDefault="0064032E" w:rsidP="003F271E">
      <w:pPr>
        <w:suppressAutoHyphens w:val="0"/>
        <w:spacing w:after="0"/>
        <w:rPr>
          <w:rFonts w:ascii="Cambria" w:hAnsi="Cambria" w:cs="Times New Roman"/>
          <w:noProof/>
        </w:rPr>
      </w:pPr>
    </w:p>
    <w:p w:rsidR="0064032E" w:rsidRPr="009B0EFF" w:rsidRDefault="0064032E" w:rsidP="003F271E">
      <w:pPr>
        <w:suppressAutoHyphens w:val="0"/>
        <w:spacing w:after="0"/>
        <w:rPr>
          <w:rFonts w:ascii="Cambria" w:hAnsi="Cambria" w:cs="Times New Roman"/>
          <w:noProof/>
        </w:rPr>
      </w:pPr>
    </w:p>
    <w:p w:rsidR="0064032E" w:rsidRPr="009B0EFF" w:rsidRDefault="0064032E" w:rsidP="003F271E">
      <w:pPr>
        <w:suppressAutoHyphens w:val="0"/>
        <w:spacing w:after="0"/>
        <w:rPr>
          <w:rFonts w:ascii="Cambria" w:hAnsi="Cambria" w:cs="Times New Roman"/>
          <w:noProof/>
        </w:rPr>
      </w:pPr>
    </w:p>
    <w:p w:rsidR="0064032E" w:rsidRPr="009B0EFF" w:rsidRDefault="0064032E" w:rsidP="003F271E">
      <w:pPr>
        <w:suppressAutoHyphens w:val="0"/>
        <w:spacing w:after="0"/>
        <w:rPr>
          <w:rFonts w:ascii="Cambria" w:hAnsi="Cambria" w:cs="Times New Roman"/>
          <w:noProof/>
        </w:rPr>
        <w:sectPr w:rsidR="0064032E" w:rsidRPr="009B0EFF">
          <w:pgSz w:w="16840" w:h="11910" w:orient="landscape"/>
          <w:pgMar w:top="440" w:right="700" w:bottom="280" w:left="300" w:header="180" w:footer="0" w:gutter="0"/>
          <w:pgNumType w:start="1"/>
          <w:cols w:space="708"/>
        </w:sectPr>
      </w:pPr>
    </w:p>
    <w:p w:rsidR="003F271E" w:rsidRPr="009B0EFF" w:rsidRDefault="003F271E" w:rsidP="009B0EFF">
      <w:pPr>
        <w:pStyle w:val="Tekstpodstawowy"/>
        <w:spacing w:before="92"/>
        <w:ind w:left="0" w:firstLine="0"/>
        <w:rPr>
          <w:rFonts w:ascii="Cambria" w:hAnsi="Cambria"/>
          <w:noProof/>
        </w:rPr>
      </w:pPr>
      <w:r w:rsidRPr="009B0EFF">
        <w:rPr>
          <w:rFonts w:ascii="Cambria" w:hAnsi="Cambria"/>
          <w:noProof/>
        </w:rPr>
        <w:lastRenderedPageBreak/>
        <w:t xml:space="preserve">O b j a ś n i e n i a : </w:t>
      </w:r>
    </w:p>
    <w:p w:rsidR="003F271E" w:rsidRPr="009B0EFF" w:rsidRDefault="003F271E" w:rsidP="009B0EFF">
      <w:pPr>
        <w:pStyle w:val="Akapitzlist"/>
        <w:numPr>
          <w:ilvl w:val="0"/>
          <w:numId w:val="1"/>
        </w:numPr>
        <w:spacing w:before="185"/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 xml:space="preserve">Do wniosku należy dołączyć </w:t>
      </w:r>
      <w:r w:rsidR="0001569A" w:rsidRPr="009B0EFF">
        <w:rPr>
          <w:rFonts w:ascii="Cambria" w:hAnsi="Cambria"/>
          <w:noProof/>
          <w:sz w:val="20"/>
          <w:szCs w:val="20"/>
        </w:rPr>
        <w:t xml:space="preserve">kopię </w:t>
      </w:r>
      <w:r w:rsidR="00A80565" w:rsidRPr="009B0EFF">
        <w:rPr>
          <w:rFonts w:ascii="Cambria" w:hAnsi="Cambria"/>
          <w:noProof/>
          <w:sz w:val="20"/>
          <w:szCs w:val="20"/>
        </w:rPr>
        <w:t>porozumi</w:t>
      </w:r>
      <w:r w:rsidR="0001569A" w:rsidRPr="009B0EFF">
        <w:rPr>
          <w:rFonts w:ascii="Cambria" w:hAnsi="Cambria"/>
          <w:noProof/>
          <w:sz w:val="20"/>
          <w:szCs w:val="20"/>
        </w:rPr>
        <w:t>enia</w:t>
      </w:r>
      <w:r w:rsidRPr="009B0EFF">
        <w:rPr>
          <w:rFonts w:ascii="Cambria" w:hAnsi="Cambria"/>
          <w:noProof/>
          <w:sz w:val="20"/>
          <w:szCs w:val="20"/>
        </w:rPr>
        <w:t>, o który</w:t>
      </w:r>
      <w:r w:rsidR="0001569A" w:rsidRPr="009B0EFF">
        <w:rPr>
          <w:rFonts w:ascii="Cambria" w:hAnsi="Cambria"/>
          <w:noProof/>
          <w:sz w:val="20"/>
          <w:szCs w:val="20"/>
        </w:rPr>
        <w:t>m</w:t>
      </w:r>
      <w:r w:rsidRPr="009B0EFF">
        <w:rPr>
          <w:rFonts w:ascii="Cambria" w:hAnsi="Cambria"/>
          <w:noProof/>
          <w:sz w:val="20"/>
          <w:szCs w:val="20"/>
        </w:rPr>
        <w:t xml:space="preserve"> mowa w art. </w:t>
      </w:r>
      <w:r w:rsidR="00A80565" w:rsidRPr="009B0EFF">
        <w:rPr>
          <w:rFonts w:ascii="Cambria" w:hAnsi="Cambria"/>
          <w:noProof/>
          <w:sz w:val="20"/>
          <w:szCs w:val="20"/>
        </w:rPr>
        <w:t>38aa ust. 1</w:t>
      </w:r>
      <w:r w:rsidRPr="009B0EFF">
        <w:rPr>
          <w:rFonts w:ascii="Cambria" w:hAnsi="Cambria"/>
          <w:noProof/>
          <w:sz w:val="20"/>
          <w:szCs w:val="20"/>
        </w:rPr>
        <w:t xml:space="preserve"> ustawy </w:t>
      </w:r>
      <w:r w:rsidR="00E14346">
        <w:rPr>
          <w:rFonts w:ascii="Cambria" w:hAnsi="Cambria"/>
          <w:noProof/>
          <w:sz w:val="20"/>
          <w:szCs w:val="20"/>
        </w:rPr>
        <w:br/>
      </w:r>
      <w:r w:rsidRPr="009B0EFF">
        <w:rPr>
          <w:rFonts w:ascii="Cambria" w:hAnsi="Cambria"/>
          <w:noProof/>
          <w:sz w:val="20"/>
          <w:szCs w:val="20"/>
        </w:rPr>
        <w:t>z dnia 20 lutego 2015 r. o odnawialnych źródłach</w:t>
      </w:r>
      <w:r w:rsidRPr="009B0EFF">
        <w:rPr>
          <w:rFonts w:ascii="Cambria" w:hAnsi="Cambria"/>
          <w:noProof/>
          <w:spacing w:val="-14"/>
          <w:sz w:val="20"/>
          <w:szCs w:val="20"/>
        </w:rPr>
        <w:t xml:space="preserve"> </w:t>
      </w:r>
      <w:r w:rsidR="0001569A" w:rsidRPr="009B0EFF">
        <w:rPr>
          <w:rFonts w:ascii="Cambria" w:hAnsi="Cambria"/>
          <w:noProof/>
          <w:sz w:val="20"/>
          <w:szCs w:val="20"/>
        </w:rPr>
        <w:t xml:space="preserve">energii oraz oświadczenie, o którym mowa </w:t>
      </w:r>
      <w:r w:rsidR="00E14346">
        <w:rPr>
          <w:rFonts w:ascii="Cambria" w:hAnsi="Cambria"/>
          <w:noProof/>
          <w:sz w:val="20"/>
          <w:szCs w:val="20"/>
        </w:rPr>
        <w:br/>
      </w:r>
      <w:r w:rsidR="0001569A" w:rsidRPr="009B0EFF">
        <w:rPr>
          <w:rFonts w:ascii="Cambria" w:hAnsi="Cambria"/>
          <w:noProof/>
          <w:sz w:val="20"/>
          <w:szCs w:val="20"/>
        </w:rPr>
        <w:t xml:space="preserve">w art. </w:t>
      </w:r>
      <w:r w:rsidR="0036201A" w:rsidRPr="009B0EFF">
        <w:rPr>
          <w:rFonts w:ascii="Cambria" w:hAnsi="Cambria"/>
          <w:noProof/>
          <w:sz w:val="20"/>
          <w:szCs w:val="20"/>
        </w:rPr>
        <w:t xml:space="preserve">38ac </w:t>
      </w:r>
      <w:r w:rsidR="0001569A" w:rsidRPr="009B0EFF">
        <w:rPr>
          <w:rFonts w:ascii="Cambria" w:hAnsi="Cambria"/>
          <w:noProof/>
          <w:sz w:val="20"/>
          <w:szCs w:val="20"/>
        </w:rPr>
        <w:t>ust. 6 pkt. 2 tej ustawy.</w:t>
      </w:r>
    </w:p>
    <w:p w:rsidR="004F40B5" w:rsidRPr="009B0EFF" w:rsidRDefault="004F40B5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Podać jeżeli jest inny niż adres zamieszkania lub siedziby</w:t>
      </w:r>
      <w:r w:rsidR="00F735FC">
        <w:rPr>
          <w:rFonts w:ascii="Cambria" w:hAnsi="Cambria"/>
          <w:noProof/>
          <w:sz w:val="20"/>
          <w:szCs w:val="20"/>
        </w:rPr>
        <w:t>.</w:t>
      </w:r>
    </w:p>
    <w:p w:rsidR="003F271E" w:rsidRPr="009B0EFF" w:rsidRDefault="003F271E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Należy wypełnić, jeżeli taka osoba została wyznaczona przez</w:t>
      </w:r>
      <w:r w:rsidRPr="009B0EFF">
        <w:rPr>
          <w:rFonts w:ascii="Cambria" w:hAnsi="Cambria"/>
          <w:noProof/>
          <w:spacing w:val="-5"/>
          <w:sz w:val="20"/>
          <w:szCs w:val="20"/>
        </w:rPr>
        <w:t xml:space="preserve"> </w:t>
      </w:r>
      <w:r w:rsidR="003147B7" w:rsidRPr="009B0EFF">
        <w:rPr>
          <w:rFonts w:ascii="Cambria" w:hAnsi="Cambria"/>
          <w:noProof/>
          <w:sz w:val="20"/>
          <w:szCs w:val="20"/>
        </w:rPr>
        <w:t>koordynatora</w:t>
      </w:r>
      <w:r w:rsidRPr="009B0EFF">
        <w:rPr>
          <w:rFonts w:ascii="Cambria" w:hAnsi="Cambria"/>
          <w:noProof/>
          <w:sz w:val="20"/>
          <w:szCs w:val="20"/>
        </w:rPr>
        <w:t>.</w:t>
      </w:r>
    </w:p>
    <w:p w:rsidR="003F271E" w:rsidRPr="009B0EFF" w:rsidRDefault="00A2753D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Pol</w:t>
      </w:r>
      <w:r w:rsidR="000E04C4" w:rsidRPr="009B0EFF">
        <w:rPr>
          <w:rFonts w:ascii="Cambria" w:hAnsi="Cambria"/>
          <w:noProof/>
          <w:sz w:val="20"/>
          <w:szCs w:val="20"/>
        </w:rPr>
        <w:t>a</w:t>
      </w:r>
      <w:r w:rsidRPr="009B0EFF">
        <w:rPr>
          <w:rFonts w:ascii="Cambria" w:hAnsi="Cambria"/>
          <w:noProof/>
          <w:sz w:val="20"/>
          <w:szCs w:val="20"/>
        </w:rPr>
        <w:t xml:space="preserve"> </w:t>
      </w:r>
      <w:r w:rsidR="000E04C4" w:rsidRPr="009B0EFF">
        <w:rPr>
          <w:rFonts w:ascii="Cambria" w:hAnsi="Cambria"/>
          <w:noProof/>
          <w:sz w:val="20"/>
          <w:szCs w:val="20"/>
        </w:rPr>
        <w:t>alternatywne</w:t>
      </w:r>
      <w:r w:rsidR="00F735FC">
        <w:rPr>
          <w:rFonts w:ascii="Cambria" w:hAnsi="Cambria"/>
          <w:noProof/>
          <w:sz w:val="20"/>
          <w:szCs w:val="20"/>
        </w:rPr>
        <w:t>.</w:t>
      </w:r>
    </w:p>
    <w:p w:rsidR="007404C2" w:rsidRPr="009B0EFF" w:rsidRDefault="007404C2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Wpisać nazwę o ile została nadana</w:t>
      </w:r>
      <w:r w:rsidR="00F735FC">
        <w:rPr>
          <w:rFonts w:ascii="Cambria" w:hAnsi="Cambria"/>
          <w:noProof/>
          <w:sz w:val="20"/>
          <w:szCs w:val="20"/>
        </w:rPr>
        <w:t>.</w:t>
      </w:r>
    </w:p>
    <w:p w:rsidR="00F735FC" w:rsidRDefault="00F735FC" w:rsidP="00F735FC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F735FC">
        <w:rPr>
          <w:rFonts w:ascii="Cambria" w:hAnsi="Cambria"/>
          <w:noProof/>
          <w:sz w:val="20"/>
          <w:szCs w:val="20"/>
        </w:rPr>
        <w:t>Zgodnie z definicją  klastra energii (art. 2 pkt 15a ustawy o odnawialnych źrodłach energii)</w:t>
      </w:r>
      <w:r w:rsidRPr="00F735FC">
        <w:t xml:space="preserve"> </w:t>
      </w:r>
      <w:r w:rsidRPr="00F735FC">
        <w:rPr>
          <w:rFonts w:ascii="Cambria" w:hAnsi="Cambria"/>
          <w:noProof/>
          <w:sz w:val="20"/>
          <w:szCs w:val="20"/>
        </w:rPr>
        <w:t>przedmiotem działalności klastra jest współpraca w zakresie</w:t>
      </w:r>
      <w:r>
        <w:rPr>
          <w:rFonts w:ascii="Cambria" w:hAnsi="Cambria"/>
          <w:noProof/>
          <w:sz w:val="20"/>
          <w:szCs w:val="20"/>
        </w:rPr>
        <w:t>:</w:t>
      </w:r>
    </w:p>
    <w:p w:rsidR="008A6E07" w:rsidRDefault="00F735FC" w:rsidP="00F735FC">
      <w:pPr>
        <w:pStyle w:val="Akapitzlist"/>
        <w:numPr>
          <w:ilvl w:val="1"/>
          <w:numId w:val="1"/>
        </w:numPr>
        <w:ind w:left="1276"/>
        <w:jc w:val="both"/>
        <w:rPr>
          <w:rFonts w:ascii="Cambria" w:hAnsi="Cambria"/>
          <w:noProof/>
          <w:sz w:val="20"/>
          <w:szCs w:val="20"/>
        </w:rPr>
      </w:pPr>
      <w:r w:rsidRPr="00F735FC">
        <w:rPr>
          <w:rFonts w:ascii="Cambria" w:hAnsi="Cambria"/>
          <w:noProof/>
          <w:sz w:val="20"/>
          <w:szCs w:val="20"/>
        </w:rPr>
        <w:t xml:space="preserve"> </w:t>
      </w:r>
      <w:r w:rsidR="008A6E07" w:rsidRPr="00F735FC">
        <w:rPr>
          <w:rFonts w:ascii="Cambria" w:hAnsi="Cambria"/>
          <w:noProof/>
          <w:sz w:val="20"/>
          <w:szCs w:val="20"/>
        </w:rPr>
        <w:t>wytwarzani</w:t>
      </w:r>
      <w:r>
        <w:rPr>
          <w:rFonts w:ascii="Cambria" w:hAnsi="Cambria"/>
          <w:noProof/>
          <w:sz w:val="20"/>
          <w:szCs w:val="20"/>
        </w:rPr>
        <w:t>a</w:t>
      </w:r>
      <w:r w:rsidR="008A6E07" w:rsidRPr="00F735FC">
        <w:rPr>
          <w:rFonts w:ascii="Cambria" w:hAnsi="Cambria"/>
          <w:noProof/>
          <w:sz w:val="20"/>
          <w:szCs w:val="20"/>
        </w:rPr>
        <w:t>, magazynowani</w:t>
      </w:r>
      <w:r>
        <w:rPr>
          <w:rFonts w:ascii="Cambria" w:hAnsi="Cambria"/>
          <w:noProof/>
          <w:sz w:val="20"/>
          <w:szCs w:val="20"/>
        </w:rPr>
        <w:t>a</w:t>
      </w:r>
      <w:r w:rsidR="008A6E07" w:rsidRPr="00F735FC">
        <w:rPr>
          <w:rFonts w:ascii="Cambria" w:hAnsi="Cambria"/>
          <w:noProof/>
          <w:sz w:val="20"/>
          <w:szCs w:val="20"/>
        </w:rPr>
        <w:t>, równoważeni</w:t>
      </w:r>
      <w:r>
        <w:rPr>
          <w:rFonts w:ascii="Cambria" w:hAnsi="Cambria"/>
          <w:noProof/>
          <w:sz w:val="20"/>
          <w:szCs w:val="20"/>
        </w:rPr>
        <w:t>a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z</w:t>
      </w:r>
      <w:r>
        <w:rPr>
          <w:rFonts w:ascii="Cambria" w:hAnsi="Cambria"/>
          <w:noProof/>
          <w:sz w:val="20"/>
          <w:szCs w:val="20"/>
        </w:rPr>
        <w:t>a</w:t>
      </w:r>
      <w:r w:rsidR="008A6E07" w:rsidRPr="00F735FC">
        <w:rPr>
          <w:rFonts w:ascii="Cambria" w:hAnsi="Cambria"/>
          <w:noProof/>
          <w:sz w:val="20"/>
          <w:szCs w:val="20"/>
        </w:rPr>
        <w:t>potrzebowania, dystrybucj</w:t>
      </w:r>
      <w:r>
        <w:rPr>
          <w:rFonts w:ascii="Cambria" w:hAnsi="Cambria"/>
          <w:noProof/>
          <w:sz w:val="20"/>
          <w:szCs w:val="20"/>
        </w:rPr>
        <w:t>i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energii elektrycznej lu</w:t>
      </w:r>
      <w:r w:rsidR="00E14346">
        <w:rPr>
          <w:rFonts w:ascii="Cambria" w:hAnsi="Cambria"/>
          <w:noProof/>
          <w:sz w:val="20"/>
          <w:szCs w:val="20"/>
        </w:rPr>
        <w:t>b paliw w rozumieniu art. 3 pkt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3 ustawy - Prawo energetyczne lub obr</w:t>
      </w:r>
      <w:r>
        <w:rPr>
          <w:rFonts w:ascii="Cambria" w:hAnsi="Cambria"/>
          <w:noProof/>
          <w:sz w:val="20"/>
          <w:szCs w:val="20"/>
        </w:rPr>
        <w:t xml:space="preserve">otu </w:t>
      </w:r>
      <w:r w:rsidR="008A6E07" w:rsidRPr="00F735FC">
        <w:rPr>
          <w:rFonts w:ascii="Cambria" w:hAnsi="Cambria"/>
          <w:noProof/>
          <w:sz w:val="20"/>
          <w:szCs w:val="20"/>
        </w:rPr>
        <w:t>nimi</w:t>
      </w:r>
      <w:r>
        <w:rPr>
          <w:rFonts w:ascii="Cambria" w:hAnsi="Cambria"/>
          <w:noProof/>
          <w:sz w:val="20"/>
          <w:szCs w:val="20"/>
        </w:rPr>
        <w:t>,</w:t>
      </w:r>
    </w:p>
    <w:p w:rsidR="008A6E07" w:rsidRPr="00F735FC" w:rsidRDefault="00F735FC" w:rsidP="00F735FC">
      <w:pPr>
        <w:pStyle w:val="Akapitzlist"/>
        <w:numPr>
          <w:ilvl w:val="1"/>
          <w:numId w:val="1"/>
        </w:numPr>
        <w:ind w:left="1276"/>
        <w:jc w:val="both"/>
        <w:rPr>
          <w:rFonts w:ascii="Cambria" w:hAnsi="Cambria"/>
          <w:noProof/>
          <w:sz w:val="20"/>
          <w:szCs w:val="20"/>
        </w:rPr>
      </w:pPr>
      <w:r w:rsidRPr="00F735FC">
        <w:rPr>
          <w:rFonts w:ascii="Cambria" w:hAnsi="Cambria"/>
          <w:noProof/>
          <w:sz w:val="20"/>
          <w:szCs w:val="20"/>
        </w:rPr>
        <w:t>wytwarzani</w:t>
      </w:r>
      <w:r>
        <w:rPr>
          <w:rFonts w:ascii="Cambria" w:hAnsi="Cambria"/>
          <w:noProof/>
          <w:sz w:val="20"/>
          <w:szCs w:val="20"/>
        </w:rPr>
        <w:t>a</w:t>
      </w:r>
      <w:r w:rsidRPr="00F735FC">
        <w:rPr>
          <w:rFonts w:ascii="Cambria" w:hAnsi="Cambria"/>
          <w:noProof/>
          <w:sz w:val="20"/>
          <w:szCs w:val="20"/>
        </w:rPr>
        <w:t>, magazynowani</w:t>
      </w:r>
      <w:r>
        <w:rPr>
          <w:rFonts w:ascii="Cambria" w:hAnsi="Cambria"/>
          <w:noProof/>
          <w:sz w:val="20"/>
          <w:szCs w:val="20"/>
        </w:rPr>
        <w:t>a</w:t>
      </w:r>
      <w:r w:rsidRPr="00F735FC">
        <w:rPr>
          <w:rFonts w:ascii="Cambria" w:hAnsi="Cambria"/>
          <w:noProof/>
          <w:sz w:val="20"/>
          <w:szCs w:val="20"/>
        </w:rPr>
        <w:t>, równoważeni</w:t>
      </w:r>
      <w:r>
        <w:rPr>
          <w:rFonts w:ascii="Cambria" w:hAnsi="Cambria"/>
          <w:noProof/>
          <w:sz w:val="20"/>
          <w:szCs w:val="20"/>
        </w:rPr>
        <w:t>a</w:t>
      </w:r>
      <w:r w:rsidRPr="00F735FC">
        <w:rPr>
          <w:rFonts w:ascii="Cambria" w:hAnsi="Cambria"/>
          <w:noProof/>
          <w:sz w:val="20"/>
          <w:szCs w:val="20"/>
        </w:rPr>
        <w:t xml:space="preserve"> z</w:t>
      </w:r>
      <w:r>
        <w:rPr>
          <w:rFonts w:ascii="Cambria" w:hAnsi="Cambria"/>
          <w:noProof/>
          <w:sz w:val="20"/>
          <w:szCs w:val="20"/>
        </w:rPr>
        <w:t>a</w:t>
      </w:r>
      <w:r w:rsidRPr="00F735FC">
        <w:rPr>
          <w:rFonts w:ascii="Cambria" w:hAnsi="Cambria"/>
          <w:noProof/>
          <w:sz w:val="20"/>
          <w:szCs w:val="20"/>
        </w:rPr>
        <w:t>potrzebowania</w:t>
      </w:r>
      <w:r w:rsidR="008A6E07" w:rsidRPr="00F735FC">
        <w:rPr>
          <w:rFonts w:ascii="Cambria" w:hAnsi="Cambria"/>
          <w:noProof/>
          <w:sz w:val="20"/>
          <w:szCs w:val="20"/>
        </w:rPr>
        <w:t>, przesyłani</w:t>
      </w:r>
      <w:r>
        <w:rPr>
          <w:rFonts w:ascii="Cambria" w:hAnsi="Cambria"/>
          <w:noProof/>
          <w:sz w:val="20"/>
          <w:szCs w:val="20"/>
        </w:rPr>
        <w:t>a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lub dystrybucj</w:t>
      </w:r>
      <w:r>
        <w:rPr>
          <w:rFonts w:ascii="Cambria" w:hAnsi="Cambria"/>
          <w:noProof/>
          <w:sz w:val="20"/>
          <w:szCs w:val="20"/>
        </w:rPr>
        <w:t xml:space="preserve">i 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ciepł</w:t>
      </w:r>
      <w:r w:rsidR="00A01427">
        <w:rPr>
          <w:rFonts w:ascii="Cambria" w:hAnsi="Cambria"/>
          <w:noProof/>
          <w:sz w:val="20"/>
          <w:szCs w:val="20"/>
        </w:rPr>
        <w:t>a</w:t>
      </w:r>
      <w:bookmarkStart w:id="1" w:name="_GoBack"/>
      <w:bookmarkEnd w:id="1"/>
      <w:r>
        <w:rPr>
          <w:rFonts w:ascii="Cambria" w:hAnsi="Cambria"/>
          <w:noProof/>
          <w:sz w:val="20"/>
          <w:szCs w:val="20"/>
        </w:rPr>
        <w:t xml:space="preserve"> </w:t>
      </w:r>
      <w:r w:rsidR="008A6E07" w:rsidRPr="00F735FC">
        <w:rPr>
          <w:rFonts w:ascii="Cambria" w:hAnsi="Cambria"/>
          <w:noProof/>
          <w:sz w:val="20"/>
          <w:szCs w:val="20"/>
        </w:rPr>
        <w:t>lub obrot</w:t>
      </w:r>
      <w:r>
        <w:rPr>
          <w:rFonts w:ascii="Cambria" w:hAnsi="Cambria"/>
          <w:noProof/>
          <w:sz w:val="20"/>
          <w:szCs w:val="20"/>
        </w:rPr>
        <w:t>u</w:t>
      </w:r>
      <w:r w:rsidR="008A6E07" w:rsidRPr="00F735FC">
        <w:rPr>
          <w:rFonts w:ascii="Cambria" w:hAnsi="Cambria"/>
          <w:noProof/>
          <w:sz w:val="20"/>
          <w:szCs w:val="20"/>
        </w:rPr>
        <w:t xml:space="preserve"> ciepłem</w:t>
      </w:r>
      <w:r w:rsidRPr="00F735FC">
        <w:rPr>
          <w:rFonts w:ascii="Cambria" w:hAnsi="Cambria"/>
          <w:noProof/>
          <w:sz w:val="20"/>
          <w:szCs w:val="20"/>
        </w:rPr>
        <w:t>.</w:t>
      </w:r>
    </w:p>
    <w:p w:rsidR="007F628B" w:rsidRPr="009B0EFF" w:rsidRDefault="00BA0EE5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W rozumieniu art. 38ab ust</w:t>
      </w:r>
      <w:r w:rsidR="0082228C" w:rsidRPr="009B0EFF">
        <w:rPr>
          <w:rFonts w:ascii="Cambria" w:hAnsi="Cambria"/>
          <w:noProof/>
          <w:sz w:val="20"/>
          <w:szCs w:val="20"/>
        </w:rPr>
        <w:t>.</w:t>
      </w:r>
      <w:r w:rsidRPr="009B0EFF">
        <w:rPr>
          <w:rFonts w:ascii="Cambria" w:hAnsi="Cambria"/>
          <w:noProof/>
          <w:sz w:val="20"/>
          <w:szCs w:val="20"/>
        </w:rPr>
        <w:t xml:space="preserve"> 1 ustawy o odnawialnych źródłach</w:t>
      </w:r>
      <w:r w:rsidRPr="009B0EFF">
        <w:rPr>
          <w:rFonts w:ascii="Cambria" w:hAnsi="Cambria"/>
          <w:noProof/>
          <w:spacing w:val="-14"/>
          <w:sz w:val="20"/>
          <w:szCs w:val="20"/>
        </w:rPr>
        <w:t xml:space="preserve"> </w:t>
      </w:r>
      <w:r w:rsidRPr="009B0EFF">
        <w:rPr>
          <w:rFonts w:ascii="Cambria" w:hAnsi="Cambria"/>
          <w:noProof/>
          <w:sz w:val="20"/>
          <w:szCs w:val="20"/>
        </w:rPr>
        <w:t>energii</w:t>
      </w:r>
      <w:r w:rsidR="00F735FC">
        <w:rPr>
          <w:rFonts w:ascii="Cambria" w:hAnsi="Cambria"/>
          <w:noProof/>
          <w:sz w:val="20"/>
          <w:szCs w:val="20"/>
        </w:rPr>
        <w:t>.</w:t>
      </w:r>
      <w:r w:rsidRPr="009B0EFF">
        <w:rPr>
          <w:rFonts w:ascii="Cambria" w:hAnsi="Cambria"/>
          <w:noProof/>
          <w:sz w:val="20"/>
          <w:szCs w:val="20"/>
        </w:rPr>
        <w:t xml:space="preserve"> </w:t>
      </w:r>
    </w:p>
    <w:p w:rsidR="003C7118" w:rsidRDefault="003C7118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sz w:val="20"/>
          <w:szCs w:val="20"/>
        </w:rPr>
        <w:t>W przypadku gdy wniosek o wpis do rejestru klastrów energii obejmuje więcej niż jedną instalację</w:t>
      </w:r>
      <w:r w:rsidR="00E14346">
        <w:rPr>
          <w:rFonts w:ascii="Cambria" w:hAnsi="Cambria"/>
          <w:sz w:val="20"/>
          <w:szCs w:val="20"/>
        </w:rPr>
        <w:t xml:space="preserve"> OZE, jednostkę wytwórczą, magazyn energii</w:t>
      </w:r>
      <w:r w:rsidRPr="009B0EFF">
        <w:rPr>
          <w:rFonts w:ascii="Cambria" w:hAnsi="Cambria"/>
          <w:sz w:val="20"/>
          <w:szCs w:val="20"/>
        </w:rPr>
        <w:t xml:space="preserve"> danego</w:t>
      </w:r>
      <w:r w:rsidRPr="009B0EFF">
        <w:rPr>
          <w:rFonts w:ascii="Cambria" w:hAnsi="Cambria"/>
          <w:noProof/>
          <w:sz w:val="20"/>
          <w:szCs w:val="20"/>
        </w:rPr>
        <w:t xml:space="preserve"> członka klastra energii</w:t>
      </w:r>
      <w:r w:rsidRPr="009B0EFF">
        <w:rPr>
          <w:rFonts w:ascii="Cambria" w:hAnsi="Cambria"/>
          <w:sz w:val="20"/>
          <w:szCs w:val="20"/>
        </w:rPr>
        <w:t>, dane należy podać odrębnie dla każdej z instalacji</w:t>
      </w:r>
      <w:r w:rsidR="00847E52">
        <w:rPr>
          <w:rFonts w:ascii="Cambria" w:hAnsi="Cambria"/>
          <w:sz w:val="20"/>
          <w:szCs w:val="20"/>
        </w:rPr>
        <w:t>/jednostki/magazynu,</w:t>
      </w:r>
      <w:r w:rsidRPr="009B0EFF">
        <w:rPr>
          <w:rFonts w:ascii="Cambria" w:hAnsi="Cambria"/>
          <w:sz w:val="20"/>
          <w:szCs w:val="20"/>
        </w:rPr>
        <w:t xml:space="preserve"> </w:t>
      </w:r>
      <w:r w:rsidR="00847E52" w:rsidRPr="009B0EFF">
        <w:rPr>
          <w:rFonts w:ascii="Cambria" w:hAnsi="Cambria"/>
          <w:sz w:val="20"/>
          <w:szCs w:val="20"/>
        </w:rPr>
        <w:t>objęt</w:t>
      </w:r>
      <w:r w:rsidR="00847E52">
        <w:rPr>
          <w:rFonts w:ascii="Cambria" w:hAnsi="Cambria"/>
          <w:sz w:val="20"/>
          <w:szCs w:val="20"/>
        </w:rPr>
        <w:t>ych</w:t>
      </w:r>
      <w:r w:rsidR="00847E52" w:rsidRPr="009B0EFF">
        <w:rPr>
          <w:rFonts w:ascii="Cambria" w:hAnsi="Cambria"/>
          <w:sz w:val="20"/>
          <w:szCs w:val="20"/>
        </w:rPr>
        <w:t xml:space="preserve"> </w:t>
      </w:r>
      <w:r w:rsidRPr="009B0EFF">
        <w:rPr>
          <w:rFonts w:ascii="Cambria" w:hAnsi="Cambria"/>
          <w:sz w:val="20"/>
          <w:szCs w:val="20"/>
        </w:rPr>
        <w:t>tym wnioskiem.</w:t>
      </w:r>
    </w:p>
    <w:p w:rsidR="004219B3" w:rsidRPr="009B0EFF" w:rsidRDefault="004219B3" w:rsidP="009B0EFF">
      <w:pPr>
        <w:pStyle w:val="Akapitzlist"/>
        <w:numPr>
          <w:ilvl w:val="0"/>
          <w:numId w:val="1"/>
        </w:numPr>
        <w:ind w:left="993" w:hanging="426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yczy osób fizycznych wykonujących działalność w ramach klastra energii. </w:t>
      </w:r>
    </w:p>
    <w:p w:rsidR="003F271E" w:rsidRPr="009B0EFF" w:rsidRDefault="003F271E" w:rsidP="009B0EFF">
      <w:pPr>
        <w:pStyle w:val="Akapitzlist"/>
        <w:numPr>
          <w:ilvl w:val="0"/>
          <w:numId w:val="1"/>
        </w:numPr>
        <w:tabs>
          <w:tab w:val="left" w:pos="993"/>
        </w:tabs>
        <w:spacing w:before="115"/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Należy podać kod literowy odpowiadający danemu rodzajowi instalacji wykorzystującej do wytwarzania energii</w:t>
      </w:r>
      <w:r w:rsidRPr="009B0EFF">
        <w:rPr>
          <w:rFonts w:ascii="Cambria" w:hAnsi="Cambria"/>
          <w:noProof/>
          <w:spacing w:val="-9"/>
          <w:sz w:val="20"/>
          <w:szCs w:val="20"/>
        </w:rPr>
        <w:t xml:space="preserve"> </w:t>
      </w:r>
      <w:r w:rsidRPr="009B0EFF">
        <w:rPr>
          <w:rFonts w:ascii="Cambria" w:hAnsi="Cambria"/>
          <w:noProof/>
          <w:sz w:val="20"/>
          <w:szCs w:val="20"/>
        </w:rPr>
        <w:t>elektrycznej: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120" w:line="312" w:lineRule="auto"/>
        <w:ind w:left="1418" w:right="-32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hydroenergię – „WO”,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 w:line="312" w:lineRule="auto"/>
        <w:ind w:left="1418" w:right="-32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 xml:space="preserve">energię wiatru – „WI”, 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 w:line="312" w:lineRule="auto"/>
        <w:ind w:left="1418" w:right="-32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energię geotermalną – „GE”,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 w:line="312" w:lineRule="auto"/>
        <w:ind w:left="1418" w:right="110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energię promieniowania słonecznego – „PV”,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 w:line="312" w:lineRule="auto"/>
        <w:ind w:left="1418" w:right="110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biogaz</w:t>
      </w:r>
      <w:r w:rsidR="00B962BE" w:rsidRPr="009B0EFF">
        <w:rPr>
          <w:rFonts w:ascii="Cambria" w:hAnsi="Cambria"/>
          <w:noProof/>
          <w:sz w:val="20"/>
          <w:szCs w:val="20"/>
        </w:rPr>
        <w:t xml:space="preserve"> </w:t>
      </w:r>
      <w:r w:rsidRPr="009B0EFF">
        <w:rPr>
          <w:rFonts w:ascii="Cambria" w:hAnsi="Cambria"/>
          <w:noProof/>
          <w:sz w:val="20"/>
          <w:szCs w:val="20"/>
        </w:rPr>
        <w:t xml:space="preserve">– „BG”, 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 w:line="312" w:lineRule="auto"/>
        <w:ind w:left="1418" w:right="110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biomasę – „BM”,</w:t>
      </w:r>
    </w:p>
    <w:p w:rsidR="003F271E" w:rsidRPr="009B0EFF" w:rsidRDefault="003F271E" w:rsidP="009B0EFF">
      <w:pPr>
        <w:pStyle w:val="Tekstpodstawowy"/>
        <w:numPr>
          <w:ilvl w:val="0"/>
          <w:numId w:val="2"/>
        </w:numPr>
        <w:spacing w:before="0"/>
        <w:ind w:left="1418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mieszanki biopłynów z innymi paliwami – „BP”.</w:t>
      </w:r>
    </w:p>
    <w:p w:rsidR="00D90507" w:rsidRDefault="00E14346" w:rsidP="009B0EFF">
      <w:pPr>
        <w:pStyle w:val="Akapitzlist"/>
        <w:numPr>
          <w:ilvl w:val="0"/>
          <w:numId w:val="1"/>
        </w:numPr>
        <w:spacing w:before="120"/>
        <w:ind w:left="993" w:hanging="426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Należy podać rodzaj jednostki wytwórczej (w </w:t>
      </w:r>
      <w:r w:rsidR="00D90507" w:rsidRPr="00E14346">
        <w:rPr>
          <w:rFonts w:ascii="Cambria" w:hAnsi="Cambria"/>
          <w:noProof/>
          <w:sz w:val="20"/>
          <w:szCs w:val="20"/>
        </w:rPr>
        <w:t>rozumieniu art. 3 pkt 43 ustawy – Prawo energetyczne</w:t>
      </w:r>
      <w:r>
        <w:rPr>
          <w:rFonts w:ascii="Cambria" w:hAnsi="Cambria"/>
          <w:noProof/>
          <w:sz w:val="20"/>
          <w:szCs w:val="20"/>
        </w:rPr>
        <w:t>)</w:t>
      </w:r>
      <w:r w:rsidRPr="00E14346">
        <w:rPr>
          <w:rFonts w:ascii="Cambria" w:hAnsi="Cambria"/>
          <w:sz w:val="20"/>
          <w:szCs w:val="20"/>
        </w:rPr>
        <w:t xml:space="preserve"> np. wytwarzająca energię elektryczną w wysokosprawnej kogeneracji, rodzaj stosowanego paliwa. </w:t>
      </w:r>
    </w:p>
    <w:p w:rsidR="00E14346" w:rsidRPr="00E14346" w:rsidRDefault="00E14346" w:rsidP="009B0EFF">
      <w:pPr>
        <w:pStyle w:val="Akapitzlist"/>
        <w:numPr>
          <w:ilvl w:val="0"/>
          <w:numId w:val="1"/>
        </w:numPr>
        <w:spacing w:before="120"/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E14346">
        <w:rPr>
          <w:rFonts w:ascii="Cambria" w:hAnsi="Cambria"/>
          <w:noProof/>
          <w:sz w:val="20"/>
          <w:szCs w:val="20"/>
        </w:rPr>
        <w:t>Należy podać rodzaj magazynu:</w:t>
      </w:r>
      <w:r w:rsidRPr="00E14346">
        <w:rPr>
          <w:rFonts w:ascii="Cambria" w:hAnsi="Cambria"/>
          <w:sz w:val="20"/>
          <w:szCs w:val="20"/>
        </w:rPr>
        <w:t xml:space="preserve"> stanowiący część instalacji OZE lub jednostki wytwórczej, stanowiący część instalacji odbiorcy końcowego, inny niż pozostałe.</w:t>
      </w:r>
    </w:p>
    <w:p w:rsidR="00927876" w:rsidRPr="00E14346" w:rsidRDefault="00927876" w:rsidP="009B0EFF">
      <w:pPr>
        <w:pStyle w:val="Akapitzlist"/>
        <w:numPr>
          <w:ilvl w:val="0"/>
          <w:numId w:val="1"/>
        </w:numPr>
        <w:spacing w:before="120"/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E14346">
        <w:rPr>
          <w:rFonts w:ascii="Cambria" w:hAnsi="Cambria"/>
          <w:noProof/>
          <w:sz w:val="20"/>
          <w:szCs w:val="20"/>
        </w:rPr>
        <w:t>Należy podać łączną moc zainstalowaną elektryczną.</w:t>
      </w:r>
    </w:p>
    <w:p w:rsidR="00F42E49" w:rsidRPr="009B0EFF" w:rsidRDefault="00F42E49" w:rsidP="009B0EFF">
      <w:pPr>
        <w:pStyle w:val="Akapitzlist"/>
        <w:numPr>
          <w:ilvl w:val="0"/>
          <w:numId w:val="1"/>
        </w:numPr>
        <w:spacing w:before="120"/>
        <w:ind w:left="993" w:hanging="426"/>
        <w:jc w:val="both"/>
        <w:rPr>
          <w:rFonts w:ascii="Cambria" w:hAnsi="Cambria"/>
          <w:noProof/>
          <w:sz w:val="20"/>
          <w:szCs w:val="20"/>
        </w:rPr>
      </w:pPr>
      <w:r w:rsidRPr="009B0EFF">
        <w:rPr>
          <w:rFonts w:ascii="Cambria" w:hAnsi="Cambria"/>
          <w:noProof/>
          <w:sz w:val="20"/>
          <w:szCs w:val="20"/>
        </w:rPr>
        <w:t>W rozumieniu</w:t>
      </w:r>
      <w:r w:rsidR="009252F4" w:rsidRPr="009B0EFF">
        <w:rPr>
          <w:rFonts w:ascii="Cambria" w:hAnsi="Cambria"/>
          <w:noProof/>
          <w:sz w:val="20"/>
          <w:szCs w:val="20"/>
        </w:rPr>
        <w:t xml:space="preserve"> </w:t>
      </w:r>
      <w:r w:rsidR="009252F4" w:rsidRPr="009B0EFF">
        <w:rPr>
          <w:rFonts w:ascii="Cambria" w:hAnsi="Cambria"/>
          <w:sz w:val="20"/>
          <w:szCs w:val="20"/>
        </w:rPr>
        <w:t>art. 3 pkt 67</w:t>
      </w:r>
      <w:r w:rsidR="009252F4" w:rsidRPr="009B0EFF">
        <w:rPr>
          <w:rFonts w:ascii="Cambria" w:hAnsi="Cambria"/>
          <w:noProof/>
          <w:sz w:val="20"/>
          <w:szCs w:val="20"/>
        </w:rPr>
        <w:t xml:space="preserve"> ustawy – Prawo energetyczne</w:t>
      </w:r>
      <w:r w:rsidR="00F735FC">
        <w:rPr>
          <w:rFonts w:ascii="Cambria" w:hAnsi="Cambria"/>
          <w:noProof/>
          <w:sz w:val="20"/>
          <w:szCs w:val="20"/>
        </w:rPr>
        <w:t>.</w:t>
      </w:r>
    </w:p>
    <w:p w:rsidR="00E10BB0" w:rsidRPr="009B0EFF" w:rsidRDefault="00E10BB0">
      <w:pPr>
        <w:rPr>
          <w:rFonts w:ascii="Cambria" w:hAnsi="Cambria"/>
          <w:noProof/>
        </w:rPr>
      </w:pPr>
    </w:p>
    <w:sectPr w:rsidR="00E10BB0" w:rsidRPr="009B0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C4" w:rsidRDefault="00D67DC4" w:rsidP="004219B3">
      <w:pPr>
        <w:spacing w:after="0" w:line="240" w:lineRule="auto"/>
      </w:pPr>
      <w:r>
        <w:separator/>
      </w:r>
    </w:p>
  </w:endnote>
  <w:endnote w:type="continuationSeparator" w:id="0">
    <w:p w:rsidR="00D67DC4" w:rsidRDefault="00D67DC4" w:rsidP="0042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C4" w:rsidRDefault="00D67DC4" w:rsidP="004219B3">
      <w:pPr>
        <w:spacing w:after="0" w:line="240" w:lineRule="auto"/>
      </w:pPr>
      <w:r>
        <w:separator/>
      </w:r>
    </w:p>
  </w:footnote>
  <w:footnote w:type="continuationSeparator" w:id="0">
    <w:p w:rsidR="00D67DC4" w:rsidRDefault="00D67DC4" w:rsidP="0042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D1BFF"/>
    <w:multiLevelType w:val="hybridMultilevel"/>
    <w:tmpl w:val="709EEC36"/>
    <w:lvl w:ilvl="0" w:tplc="7B3AD04A">
      <w:start w:val="1"/>
      <w:numFmt w:val="decimal"/>
      <w:lvlText w:val="%1)"/>
      <w:lvlJc w:val="left"/>
      <w:pPr>
        <w:ind w:left="684" w:hanging="217"/>
      </w:pPr>
      <w:rPr>
        <w:vertAlign w:val="superscript"/>
        <w:lang w:val="pl-PL" w:eastAsia="en-US" w:bidi="ar-SA"/>
      </w:rPr>
    </w:lvl>
    <w:lvl w:ilvl="1" w:tplc="F5D2F9AE">
      <w:numFmt w:val="bullet"/>
      <w:lvlText w:val="•"/>
      <w:lvlJc w:val="left"/>
      <w:pPr>
        <w:ind w:left="2195" w:hanging="217"/>
      </w:pPr>
      <w:rPr>
        <w:lang w:val="pl-PL" w:eastAsia="en-US" w:bidi="ar-SA"/>
      </w:rPr>
    </w:lvl>
    <w:lvl w:ilvl="2" w:tplc="3D36A81A">
      <w:numFmt w:val="bullet"/>
      <w:lvlText w:val="•"/>
      <w:lvlJc w:val="left"/>
      <w:pPr>
        <w:ind w:left="3711" w:hanging="217"/>
      </w:pPr>
      <w:rPr>
        <w:lang w:val="pl-PL" w:eastAsia="en-US" w:bidi="ar-SA"/>
      </w:rPr>
    </w:lvl>
    <w:lvl w:ilvl="3" w:tplc="5634620A">
      <w:numFmt w:val="bullet"/>
      <w:lvlText w:val="•"/>
      <w:lvlJc w:val="left"/>
      <w:pPr>
        <w:ind w:left="5227" w:hanging="217"/>
      </w:pPr>
      <w:rPr>
        <w:lang w:val="pl-PL" w:eastAsia="en-US" w:bidi="ar-SA"/>
      </w:rPr>
    </w:lvl>
    <w:lvl w:ilvl="4" w:tplc="A3CC3198">
      <w:numFmt w:val="bullet"/>
      <w:lvlText w:val="•"/>
      <w:lvlJc w:val="left"/>
      <w:pPr>
        <w:ind w:left="6743" w:hanging="217"/>
      </w:pPr>
      <w:rPr>
        <w:lang w:val="pl-PL" w:eastAsia="en-US" w:bidi="ar-SA"/>
      </w:rPr>
    </w:lvl>
    <w:lvl w:ilvl="5" w:tplc="222650BC">
      <w:numFmt w:val="bullet"/>
      <w:lvlText w:val="•"/>
      <w:lvlJc w:val="left"/>
      <w:pPr>
        <w:ind w:left="8259" w:hanging="217"/>
      </w:pPr>
      <w:rPr>
        <w:lang w:val="pl-PL" w:eastAsia="en-US" w:bidi="ar-SA"/>
      </w:rPr>
    </w:lvl>
    <w:lvl w:ilvl="6" w:tplc="AD123CAE">
      <w:numFmt w:val="bullet"/>
      <w:lvlText w:val="•"/>
      <w:lvlJc w:val="left"/>
      <w:pPr>
        <w:ind w:left="9774" w:hanging="217"/>
      </w:pPr>
      <w:rPr>
        <w:lang w:val="pl-PL" w:eastAsia="en-US" w:bidi="ar-SA"/>
      </w:rPr>
    </w:lvl>
    <w:lvl w:ilvl="7" w:tplc="3B4C59E2">
      <w:numFmt w:val="bullet"/>
      <w:lvlText w:val="•"/>
      <w:lvlJc w:val="left"/>
      <w:pPr>
        <w:ind w:left="11290" w:hanging="217"/>
      </w:pPr>
      <w:rPr>
        <w:lang w:val="pl-PL" w:eastAsia="en-US" w:bidi="ar-SA"/>
      </w:rPr>
    </w:lvl>
    <w:lvl w:ilvl="8" w:tplc="98F6A74E">
      <w:numFmt w:val="bullet"/>
      <w:lvlText w:val="•"/>
      <w:lvlJc w:val="left"/>
      <w:pPr>
        <w:ind w:left="12806" w:hanging="217"/>
      </w:pPr>
      <w:rPr>
        <w:lang w:val="pl-PL" w:eastAsia="en-US" w:bidi="ar-SA"/>
      </w:rPr>
    </w:lvl>
  </w:abstractNum>
  <w:abstractNum w:abstractNumId="1" w15:restartNumberingAfterBreak="0">
    <w:nsid w:val="74A07F98"/>
    <w:multiLevelType w:val="hybridMultilevel"/>
    <w:tmpl w:val="6A62AFC6"/>
    <w:lvl w:ilvl="0" w:tplc="9FA60B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1E"/>
    <w:rsid w:val="0001569A"/>
    <w:rsid w:val="000330D8"/>
    <w:rsid w:val="00061D73"/>
    <w:rsid w:val="000C52BA"/>
    <w:rsid w:val="000D25E0"/>
    <w:rsid w:val="000E04C4"/>
    <w:rsid w:val="0012741A"/>
    <w:rsid w:val="001414E0"/>
    <w:rsid w:val="00154E52"/>
    <w:rsid w:val="001564E9"/>
    <w:rsid w:val="00161B84"/>
    <w:rsid w:val="001673DF"/>
    <w:rsid w:val="00173A87"/>
    <w:rsid w:val="00190817"/>
    <w:rsid w:val="001A5E61"/>
    <w:rsid w:val="001C48E6"/>
    <w:rsid w:val="002012F1"/>
    <w:rsid w:val="00203235"/>
    <w:rsid w:val="00221630"/>
    <w:rsid w:val="002379A6"/>
    <w:rsid w:val="00240C7C"/>
    <w:rsid w:val="00241478"/>
    <w:rsid w:val="002571AF"/>
    <w:rsid w:val="0028640F"/>
    <w:rsid w:val="002A5A5D"/>
    <w:rsid w:val="002E762F"/>
    <w:rsid w:val="002F0EF8"/>
    <w:rsid w:val="0031266D"/>
    <w:rsid w:val="003147B7"/>
    <w:rsid w:val="003234EA"/>
    <w:rsid w:val="0034422B"/>
    <w:rsid w:val="0035757E"/>
    <w:rsid w:val="0036201A"/>
    <w:rsid w:val="00364081"/>
    <w:rsid w:val="00390371"/>
    <w:rsid w:val="003A2305"/>
    <w:rsid w:val="003A418C"/>
    <w:rsid w:val="003C3CAA"/>
    <w:rsid w:val="003C7118"/>
    <w:rsid w:val="003C7805"/>
    <w:rsid w:val="003F271E"/>
    <w:rsid w:val="003F4952"/>
    <w:rsid w:val="00420E9A"/>
    <w:rsid w:val="004219B3"/>
    <w:rsid w:val="00446A37"/>
    <w:rsid w:val="00457F52"/>
    <w:rsid w:val="004810AE"/>
    <w:rsid w:val="00493923"/>
    <w:rsid w:val="004A4031"/>
    <w:rsid w:val="004C592B"/>
    <w:rsid w:val="004F40B5"/>
    <w:rsid w:val="00543A61"/>
    <w:rsid w:val="0055222F"/>
    <w:rsid w:val="00567814"/>
    <w:rsid w:val="00583B0B"/>
    <w:rsid w:val="005D1573"/>
    <w:rsid w:val="006047F7"/>
    <w:rsid w:val="00611A96"/>
    <w:rsid w:val="006260A3"/>
    <w:rsid w:val="00631A83"/>
    <w:rsid w:val="00634E32"/>
    <w:rsid w:val="0064032E"/>
    <w:rsid w:val="00665243"/>
    <w:rsid w:val="00686D3C"/>
    <w:rsid w:val="006878FD"/>
    <w:rsid w:val="006902EF"/>
    <w:rsid w:val="006973A6"/>
    <w:rsid w:val="006E5F2B"/>
    <w:rsid w:val="007404C2"/>
    <w:rsid w:val="00763AAD"/>
    <w:rsid w:val="00770DD6"/>
    <w:rsid w:val="007C05EE"/>
    <w:rsid w:val="007D0010"/>
    <w:rsid w:val="007F628B"/>
    <w:rsid w:val="00804D1B"/>
    <w:rsid w:val="0082172A"/>
    <w:rsid w:val="0082228C"/>
    <w:rsid w:val="008310BF"/>
    <w:rsid w:val="00840FC3"/>
    <w:rsid w:val="00847E52"/>
    <w:rsid w:val="00857A63"/>
    <w:rsid w:val="008654C5"/>
    <w:rsid w:val="00873D58"/>
    <w:rsid w:val="008852E7"/>
    <w:rsid w:val="008866B1"/>
    <w:rsid w:val="00887543"/>
    <w:rsid w:val="00891434"/>
    <w:rsid w:val="008A4B48"/>
    <w:rsid w:val="008A6E07"/>
    <w:rsid w:val="008D2AB4"/>
    <w:rsid w:val="008E393A"/>
    <w:rsid w:val="009252F4"/>
    <w:rsid w:val="00927876"/>
    <w:rsid w:val="0098056F"/>
    <w:rsid w:val="0099306B"/>
    <w:rsid w:val="009A6A1D"/>
    <w:rsid w:val="009B0E4B"/>
    <w:rsid w:val="009B0EFF"/>
    <w:rsid w:val="009C3B6D"/>
    <w:rsid w:val="009D1366"/>
    <w:rsid w:val="009D64CF"/>
    <w:rsid w:val="00A01427"/>
    <w:rsid w:val="00A2753D"/>
    <w:rsid w:val="00A4446B"/>
    <w:rsid w:val="00A80565"/>
    <w:rsid w:val="00A869C8"/>
    <w:rsid w:val="00A91A2A"/>
    <w:rsid w:val="00AB4FF9"/>
    <w:rsid w:val="00AB6643"/>
    <w:rsid w:val="00AC3C06"/>
    <w:rsid w:val="00AE0BCD"/>
    <w:rsid w:val="00B52BAA"/>
    <w:rsid w:val="00B54C0A"/>
    <w:rsid w:val="00B57303"/>
    <w:rsid w:val="00B63ACA"/>
    <w:rsid w:val="00B66A4C"/>
    <w:rsid w:val="00B7282D"/>
    <w:rsid w:val="00B86B5D"/>
    <w:rsid w:val="00B92A8C"/>
    <w:rsid w:val="00B962BE"/>
    <w:rsid w:val="00BA0EE5"/>
    <w:rsid w:val="00BB29A1"/>
    <w:rsid w:val="00BF058B"/>
    <w:rsid w:val="00C31BCE"/>
    <w:rsid w:val="00C43489"/>
    <w:rsid w:val="00C57545"/>
    <w:rsid w:val="00C84D3F"/>
    <w:rsid w:val="00C96D7C"/>
    <w:rsid w:val="00CA5611"/>
    <w:rsid w:val="00CA66B2"/>
    <w:rsid w:val="00CB73A2"/>
    <w:rsid w:val="00CD2249"/>
    <w:rsid w:val="00D11C15"/>
    <w:rsid w:val="00D42460"/>
    <w:rsid w:val="00D5543E"/>
    <w:rsid w:val="00D67DC4"/>
    <w:rsid w:val="00D7776C"/>
    <w:rsid w:val="00D80914"/>
    <w:rsid w:val="00D83F63"/>
    <w:rsid w:val="00D90507"/>
    <w:rsid w:val="00DC75CB"/>
    <w:rsid w:val="00DD2D16"/>
    <w:rsid w:val="00DD3859"/>
    <w:rsid w:val="00E10BB0"/>
    <w:rsid w:val="00E14346"/>
    <w:rsid w:val="00E17918"/>
    <w:rsid w:val="00E20104"/>
    <w:rsid w:val="00E63B8A"/>
    <w:rsid w:val="00EA3DCD"/>
    <w:rsid w:val="00EB7192"/>
    <w:rsid w:val="00ED6A3F"/>
    <w:rsid w:val="00EE2F77"/>
    <w:rsid w:val="00EE4C13"/>
    <w:rsid w:val="00F0012A"/>
    <w:rsid w:val="00F024C2"/>
    <w:rsid w:val="00F079D9"/>
    <w:rsid w:val="00F42E49"/>
    <w:rsid w:val="00F5631F"/>
    <w:rsid w:val="00F735FC"/>
    <w:rsid w:val="00F73BB1"/>
    <w:rsid w:val="00F81A8A"/>
    <w:rsid w:val="00F916E7"/>
    <w:rsid w:val="00FD1078"/>
    <w:rsid w:val="00FE3BDA"/>
    <w:rsid w:val="00FF1DA0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76DFD-8ADF-4638-BDBE-86F3887C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1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F271E"/>
    <w:pPr>
      <w:widowControl w:val="0"/>
      <w:suppressAutoHyphens w:val="0"/>
      <w:autoSpaceDE w:val="0"/>
      <w:autoSpaceDN w:val="0"/>
      <w:spacing w:before="138" w:after="0" w:line="240" w:lineRule="auto"/>
      <w:ind w:left="628" w:hanging="510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F271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3F271E"/>
    <w:pPr>
      <w:widowControl w:val="0"/>
      <w:suppressAutoHyphens w:val="0"/>
      <w:autoSpaceDE w:val="0"/>
      <w:autoSpaceDN w:val="0"/>
      <w:spacing w:before="100" w:after="0" w:line="240" w:lineRule="auto"/>
      <w:ind w:left="684" w:hanging="21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F271E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IGindeksgrny">
    <w:name w:val="_IG_ – indeks górny"/>
    <w:basedOn w:val="Domylnaczcionkaakapitu"/>
    <w:uiPriority w:val="2"/>
    <w:qFormat/>
    <w:rsid w:val="003F271E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F271E"/>
    <w:rPr>
      <w:i/>
      <w:iCs w:val="0"/>
    </w:rPr>
  </w:style>
  <w:style w:type="table" w:customStyle="1" w:styleId="TableNormal">
    <w:name w:val="Table Normal"/>
    <w:uiPriority w:val="2"/>
    <w:semiHidden/>
    <w:qFormat/>
    <w:rsid w:val="003F27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914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91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14"/>
    <w:rPr>
      <w:rFonts w:ascii="Segoe UI" w:eastAsia="Calibr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9B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9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9B3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B94-72A3-491B-8042-53947F9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5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DZO</dc:creator>
  <cp:keywords/>
  <dc:description/>
  <cp:lastModifiedBy>Aleksandra Świerczewska</cp:lastModifiedBy>
  <cp:revision>2</cp:revision>
  <cp:lastPrinted>2023-12-28T11:57:00Z</cp:lastPrinted>
  <dcterms:created xsi:type="dcterms:W3CDTF">2023-12-29T08:15:00Z</dcterms:created>
  <dcterms:modified xsi:type="dcterms:W3CDTF">2023-12-29T08:15:00Z</dcterms:modified>
</cp:coreProperties>
</file>